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3B35" w14:textId="6423E6DA" w:rsidR="00622421" w:rsidRPr="00622421" w:rsidRDefault="00622421" w:rsidP="00622421">
      <w:pPr>
        <w:spacing w:before="120" w:after="120" w:line="240" w:lineRule="auto"/>
        <w:jc w:val="center"/>
        <w:rPr>
          <w:rFonts w:ascii="Times New Roman" w:hAnsi="Times New Roman" w:cs="Times New Roman"/>
          <w:b/>
          <w:bCs/>
        </w:rPr>
      </w:pPr>
      <w:r w:rsidRPr="00622421">
        <w:rPr>
          <w:rFonts w:ascii="Times New Roman" w:hAnsi="Times New Roman" w:cs="Times New Roman"/>
          <w:b/>
          <w:bCs/>
        </w:rPr>
        <w:t>BİLDİRİ ADINI BURAYA YAZINIZ TÜM HARFLER BÜYÜK OLMALI</w:t>
      </w:r>
    </w:p>
    <w:p w14:paraId="5DF23F09" w14:textId="77777777" w:rsidR="00622421" w:rsidRPr="00622421" w:rsidRDefault="00622421" w:rsidP="00622421">
      <w:pPr>
        <w:spacing w:after="0" w:line="240" w:lineRule="auto"/>
        <w:jc w:val="center"/>
        <w:rPr>
          <w:rFonts w:ascii="Times New Roman" w:hAnsi="Times New Roman" w:cs="Times New Roman"/>
          <w:b/>
          <w:bCs/>
        </w:rPr>
      </w:pPr>
      <w:proofErr w:type="spellStart"/>
      <w:r w:rsidRPr="00622421">
        <w:rPr>
          <w:rFonts w:ascii="Times New Roman" w:hAnsi="Times New Roman" w:cs="Times New Roman"/>
          <w:b/>
          <w:bCs/>
        </w:rPr>
        <w:t>Ünvan</w:t>
      </w:r>
      <w:proofErr w:type="spellEnd"/>
      <w:r w:rsidRPr="00622421">
        <w:rPr>
          <w:rFonts w:ascii="Times New Roman" w:hAnsi="Times New Roman" w:cs="Times New Roman"/>
          <w:b/>
          <w:bCs/>
        </w:rPr>
        <w:t xml:space="preserve">, İsim SOYİSİM (Birinci yazar)1/ </w:t>
      </w:r>
      <w:proofErr w:type="spellStart"/>
      <w:r w:rsidRPr="00622421">
        <w:rPr>
          <w:rFonts w:ascii="Times New Roman" w:hAnsi="Times New Roman" w:cs="Times New Roman"/>
          <w:b/>
          <w:bCs/>
        </w:rPr>
        <w:t>Ünvan</w:t>
      </w:r>
      <w:proofErr w:type="spellEnd"/>
      <w:r w:rsidRPr="00622421">
        <w:rPr>
          <w:rFonts w:ascii="Times New Roman" w:hAnsi="Times New Roman" w:cs="Times New Roman"/>
          <w:b/>
          <w:bCs/>
        </w:rPr>
        <w:t>, İsim SOYİSİM (İkinci yazar)2</w:t>
      </w:r>
    </w:p>
    <w:p w14:paraId="316933DB" w14:textId="77777777" w:rsidR="00622421" w:rsidRPr="00622421" w:rsidRDefault="00622421" w:rsidP="00622421">
      <w:pPr>
        <w:spacing w:after="0" w:line="240" w:lineRule="auto"/>
        <w:jc w:val="center"/>
        <w:rPr>
          <w:rFonts w:ascii="Times New Roman" w:hAnsi="Times New Roman" w:cs="Times New Roman"/>
          <w:b/>
          <w:bCs/>
        </w:rPr>
      </w:pPr>
      <w:r w:rsidRPr="00622421">
        <w:rPr>
          <w:rFonts w:ascii="Times New Roman" w:hAnsi="Times New Roman" w:cs="Times New Roman"/>
          <w:b/>
          <w:bCs/>
        </w:rPr>
        <w:t>1Çalıştığı yer, çalışma alanı, mail adresi, ORCID numarası</w:t>
      </w:r>
    </w:p>
    <w:p w14:paraId="2BF72E81" w14:textId="77777777" w:rsidR="00622421" w:rsidRPr="00622421" w:rsidRDefault="00622421" w:rsidP="00622421">
      <w:pPr>
        <w:spacing w:after="0" w:line="240" w:lineRule="auto"/>
        <w:jc w:val="center"/>
        <w:rPr>
          <w:rFonts w:ascii="Times New Roman" w:hAnsi="Times New Roman" w:cs="Times New Roman"/>
          <w:b/>
          <w:bCs/>
        </w:rPr>
      </w:pPr>
      <w:r w:rsidRPr="00622421">
        <w:rPr>
          <w:rFonts w:ascii="Times New Roman" w:hAnsi="Times New Roman" w:cs="Times New Roman"/>
          <w:b/>
          <w:bCs/>
        </w:rPr>
        <w:t>2Çalıştığı yer, çalışma alanı, mail adresi, ORCID numarası</w:t>
      </w:r>
    </w:p>
    <w:p w14:paraId="44BFCB74" w14:textId="77777777" w:rsidR="00622421" w:rsidRPr="00622421" w:rsidRDefault="00622421" w:rsidP="00622421">
      <w:pPr>
        <w:spacing w:after="0" w:line="240" w:lineRule="auto"/>
        <w:jc w:val="center"/>
        <w:rPr>
          <w:rFonts w:ascii="Times New Roman" w:hAnsi="Times New Roman" w:cs="Times New Roman"/>
          <w:b/>
          <w:bCs/>
        </w:rPr>
      </w:pPr>
      <w:r w:rsidRPr="00622421">
        <w:rPr>
          <w:rFonts w:ascii="Times New Roman" w:hAnsi="Times New Roman" w:cs="Times New Roman"/>
          <w:b/>
          <w:bCs/>
        </w:rPr>
        <w:t>(Satır aralığı tek, Ortalı)</w:t>
      </w:r>
    </w:p>
    <w:p w14:paraId="0CECEAA6" w14:textId="77777777" w:rsidR="00622421" w:rsidRPr="00622421" w:rsidRDefault="00622421" w:rsidP="00622421">
      <w:pPr>
        <w:spacing w:before="120" w:after="120" w:line="240" w:lineRule="auto"/>
        <w:jc w:val="both"/>
        <w:rPr>
          <w:rFonts w:ascii="Times New Roman" w:hAnsi="Times New Roman" w:cs="Times New Roman"/>
          <w:b/>
          <w:bCs/>
        </w:rPr>
      </w:pPr>
      <w:r w:rsidRPr="00622421">
        <w:rPr>
          <w:rFonts w:ascii="Times New Roman" w:hAnsi="Times New Roman" w:cs="Times New Roman"/>
          <w:b/>
          <w:bCs/>
        </w:rPr>
        <w:t>Özet</w:t>
      </w:r>
    </w:p>
    <w:p w14:paraId="317FBEC9" w14:textId="059C4D2D" w:rsidR="00622421" w:rsidRPr="00622421" w:rsidRDefault="00622421" w:rsidP="00622421">
      <w:pPr>
        <w:spacing w:before="120" w:after="120" w:line="240" w:lineRule="auto"/>
        <w:jc w:val="both"/>
        <w:rPr>
          <w:rFonts w:ascii="Times New Roman" w:hAnsi="Times New Roman" w:cs="Times New Roman"/>
        </w:rPr>
      </w:pPr>
      <w:r w:rsidRPr="00622421">
        <w:rPr>
          <w:rFonts w:ascii="Times New Roman" w:hAnsi="Times New Roman" w:cs="Times New Roman"/>
        </w:rPr>
        <w:t xml:space="preserve">Özetlerinizin 150-300 kelime aralığında olması, bildiride yer alan tüm yazarların isim </w:t>
      </w:r>
      <w:proofErr w:type="spellStart"/>
      <w:r w:rsidRPr="00622421">
        <w:rPr>
          <w:rFonts w:ascii="Times New Roman" w:hAnsi="Times New Roman" w:cs="Times New Roman"/>
        </w:rPr>
        <w:t>soyisim</w:t>
      </w:r>
      <w:proofErr w:type="spellEnd"/>
      <w:r w:rsidRPr="00622421">
        <w:rPr>
          <w:rFonts w:ascii="Times New Roman" w:hAnsi="Times New Roman" w:cs="Times New Roman"/>
        </w:rPr>
        <w:t xml:space="preserve">, çalıştığı yer, çalışma alanı, mail adresleri ve ORCID numaralarının bulunması zorunludur. Başlıkta tüm harfler büyük ve ortalı olmalıdır. Yazı karakteri Times New Roman, İki yana yaslı, 12 Punto ve tek satır aralığı, paragraf boşluk önce 6nk, sonra 6 </w:t>
      </w:r>
      <w:proofErr w:type="spellStart"/>
      <w:r w:rsidRPr="00622421">
        <w:rPr>
          <w:rFonts w:ascii="Times New Roman" w:hAnsi="Times New Roman" w:cs="Times New Roman"/>
        </w:rPr>
        <w:t>nk</w:t>
      </w:r>
      <w:proofErr w:type="spellEnd"/>
      <w:r w:rsidRPr="00622421">
        <w:rPr>
          <w:rFonts w:ascii="Times New Roman" w:hAnsi="Times New Roman" w:cs="Times New Roman"/>
        </w:rPr>
        <w:t xml:space="preserve"> ve paragraf ilk satırda girinti yok şeklinde ayarlanmalıdır. En az üç adet anahtar kelime yazılmalıdır. Özetlerinizi </w:t>
      </w:r>
      <w:proofErr w:type="spellStart"/>
      <w:r w:rsidRPr="00622421">
        <w:rPr>
          <w:rFonts w:ascii="Times New Roman" w:hAnsi="Times New Roman" w:cs="Times New Roman"/>
        </w:rPr>
        <w:t>word</w:t>
      </w:r>
      <w:proofErr w:type="spellEnd"/>
      <w:r w:rsidRPr="00622421">
        <w:rPr>
          <w:rFonts w:ascii="Times New Roman" w:hAnsi="Times New Roman" w:cs="Times New Roman"/>
        </w:rPr>
        <w:t>/</w:t>
      </w:r>
      <w:proofErr w:type="spellStart"/>
      <w:r w:rsidRPr="00622421">
        <w:rPr>
          <w:rFonts w:ascii="Times New Roman" w:hAnsi="Times New Roman" w:cs="Times New Roman"/>
        </w:rPr>
        <w:t>doc</w:t>
      </w:r>
      <w:proofErr w:type="spellEnd"/>
      <w:r w:rsidRPr="00622421">
        <w:rPr>
          <w:rFonts w:ascii="Times New Roman" w:hAnsi="Times New Roman" w:cs="Times New Roman"/>
        </w:rPr>
        <w:t xml:space="preserve"> formatında ilgili kongre mail adresine göndermeniz gerekmektedir. İngilizce özet zorunludur. Özetlerinizin 150-300 kelime aralığında olması, bildiride yer alan tüm yazarların isim </w:t>
      </w:r>
      <w:proofErr w:type="spellStart"/>
      <w:r w:rsidRPr="00622421">
        <w:rPr>
          <w:rFonts w:ascii="Times New Roman" w:hAnsi="Times New Roman" w:cs="Times New Roman"/>
        </w:rPr>
        <w:t>soyisim</w:t>
      </w:r>
      <w:proofErr w:type="spellEnd"/>
      <w:r w:rsidRPr="00622421">
        <w:rPr>
          <w:rFonts w:ascii="Times New Roman" w:hAnsi="Times New Roman" w:cs="Times New Roman"/>
        </w:rPr>
        <w:t xml:space="preserve">, çalıştığı yer, çalışma alanı, mail adresleri ve ORCID numaralarının bulunması zorunludur. Başlıkta tüm harfler büyük ve ortalı olmalıdır. Yazı karakteri Times New Roman, İki yana yaslı, 12 Punto ve tek satır aralığı, paragraf boşluk önce 6nk, sonra 6 </w:t>
      </w:r>
      <w:proofErr w:type="spellStart"/>
      <w:r w:rsidRPr="00622421">
        <w:rPr>
          <w:rFonts w:ascii="Times New Roman" w:hAnsi="Times New Roman" w:cs="Times New Roman"/>
        </w:rPr>
        <w:t>nk</w:t>
      </w:r>
      <w:proofErr w:type="spellEnd"/>
      <w:r w:rsidRPr="00622421">
        <w:rPr>
          <w:rFonts w:ascii="Times New Roman" w:hAnsi="Times New Roman" w:cs="Times New Roman"/>
        </w:rPr>
        <w:t xml:space="preserve"> ve paragraf ilk satırda girinti yok şeklinde ayarlanmalıdır. En az üç adet anahtar kelime yazılmalıdır. Özetlerinizi </w:t>
      </w:r>
      <w:proofErr w:type="spellStart"/>
      <w:r w:rsidRPr="00622421">
        <w:rPr>
          <w:rFonts w:ascii="Times New Roman" w:hAnsi="Times New Roman" w:cs="Times New Roman"/>
        </w:rPr>
        <w:t>word</w:t>
      </w:r>
      <w:proofErr w:type="spellEnd"/>
      <w:r w:rsidRPr="00622421">
        <w:rPr>
          <w:rFonts w:ascii="Times New Roman" w:hAnsi="Times New Roman" w:cs="Times New Roman"/>
        </w:rPr>
        <w:t>/</w:t>
      </w:r>
      <w:proofErr w:type="spellStart"/>
      <w:r w:rsidRPr="00622421">
        <w:rPr>
          <w:rFonts w:ascii="Times New Roman" w:hAnsi="Times New Roman" w:cs="Times New Roman"/>
        </w:rPr>
        <w:t>doc</w:t>
      </w:r>
      <w:proofErr w:type="spellEnd"/>
      <w:r w:rsidRPr="00622421">
        <w:rPr>
          <w:rFonts w:ascii="Times New Roman" w:hAnsi="Times New Roman" w:cs="Times New Roman"/>
        </w:rPr>
        <w:t xml:space="preserve"> formatında </w:t>
      </w:r>
      <w:hyperlink r:id="rId8" w:history="1">
        <w:r w:rsidR="0057439D" w:rsidRPr="00D95746">
          <w:rPr>
            <w:rStyle w:val="Kpr"/>
            <w:rFonts w:ascii="Times New Roman" w:hAnsi="Times New Roman" w:cs="Times New Roman"/>
          </w:rPr>
          <w:t>cturkmen@subu.edu.tr</w:t>
        </w:r>
      </w:hyperlink>
      <w:r w:rsidR="0057439D">
        <w:rPr>
          <w:rFonts w:ascii="Times New Roman" w:hAnsi="Times New Roman" w:cs="Times New Roman"/>
        </w:rPr>
        <w:t xml:space="preserve"> </w:t>
      </w:r>
      <w:r w:rsidRPr="00622421">
        <w:rPr>
          <w:rFonts w:ascii="Times New Roman" w:hAnsi="Times New Roman" w:cs="Times New Roman"/>
        </w:rPr>
        <w:t xml:space="preserve">mail adresine göndermeniz gerekmektedir. İngilizce özet zorunludur. Özetlerinizin </w:t>
      </w:r>
      <w:r w:rsidR="0057439D">
        <w:rPr>
          <w:rFonts w:ascii="Times New Roman" w:hAnsi="Times New Roman" w:cs="Times New Roman"/>
        </w:rPr>
        <w:t>20</w:t>
      </w:r>
      <w:r w:rsidRPr="00622421">
        <w:rPr>
          <w:rFonts w:ascii="Times New Roman" w:hAnsi="Times New Roman" w:cs="Times New Roman"/>
        </w:rPr>
        <w:t xml:space="preserve">0-300 kelime aralığında olması, bildiride yer alan tüm yazarların isim </w:t>
      </w:r>
      <w:proofErr w:type="spellStart"/>
      <w:r w:rsidRPr="00622421">
        <w:rPr>
          <w:rFonts w:ascii="Times New Roman" w:hAnsi="Times New Roman" w:cs="Times New Roman"/>
        </w:rPr>
        <w:t>soyisim</w:t>
      </w:r>
      <w:proofErr w:type="spellEnd"/>
      <w:r w:rsidRPr="00622421">
        <w:rPr>
          <w:rFonts w:ascii="Times New Roman" w:hAnsi="Times New Roman" w:cs="Times New Roman"/>
        </w:rPr>
        <w:t xml:space="preserve">, çalıştığı yer, çalışma alanı, mail adresleri ve ORCID numaralarının bulunması zorunludur. Başlıkta tüm harfler büyük ve ortalı olmalıdır. Yazı karakteri Times New Roman, İki yana yaslı, 12 Punto ve tek satır aralığı, paragraf boşluk önce 6nk, sonra 6 </w:t>
      </w:r>
      <w:proofErr w:type="spellStart"/>
      <w:r w:rsidRPr="00622421">
        <w:rPr>
          <w:rFonts w:ascii="Times New Roman" w:hAnsi="Times New Roman" w:cs="Times New Roman"/>
        </w:rPr>
        <w:t>nk</w:t>
      </w:r>
      <w:proofErr w:type="spellEnd"/>
      <w:r w:rsidRPr="00622421">
        <w:rPr>
          <w:rFonts w:ascii="Times New Roman" w:hAnsi="Times New Roman" w:cs="Times New Roman"/>
        </w:rPr>
        <w:t xml:space="preserve"> ve paragraf ilk satırda girinti yok şeklinde ayarlanmalıdır. En az üç adet anahtar kelime yazılmalıdır. Özetlerinizi </w:t>
      </w:r>
      <w:proofErr w:type="spellStart"/>
      <w:r w:rsidRPr="00622421">
        <w:rPr>
          <w:rFonts w:ascii="Times New Roman" w:hAnsi="Times New Roman" w:cs="Times New Roman"/>
        </w:rPr>
        <w:t>word</w:t>
      </w:r>
      <w:proofErr w:type="spellEnd"/>
      <w:r w:rsidRPr="00622421">
        <w:rPr>
          <w:rFonts w:ascii="Times New Roman" w:hAnsi="Times New Roman" w:cs="Times New Roman"/>
        </w:rPr>
        <w:t>/</w:t>
      </w:r>
      <w:proofErr w:type="spellStart"/>
      <w:r w:rsidRPr="00622421">
        <w:rPr>
          <w:rFonts w:ascii="Times New Roman" w:hAnsi="Times New Roman" w:cs="Times New Roman"/>
        </w:rPr>
        <w:t>doc</w:t>
      </w:r>
      <w:proofErr w:type="spellEnd"/>
      <w:r w:rsidRPr="00622421">
        <w:rPr>
          <w:rFonts w:ascii="Times New Roman" w:hAnsi="Times New Roman" w:cs="Times New Roman"/>
        </w:rPr>
        <w:t xml:space="preserve"> formatında ilgili kongre mail adresine göndermeniz gerekmektedir. İngilizce özet zorunludur.  </w:t>
      </w:r>
    </w:p>
    <w:p w14:paraId="0CC6EE61" w14:textId="77777777" w:rsidR="00622421" w:rsidRPr="00622421" w:rsidRDefault="00622421" w:rsidP="00622421">
      <w:pPr>
        <w:spacing w:before="120" w:after="120" w:line="240" w:lineRule="auto"/>
        <w:jc w:val="both"/>
        <w:rPr>
          <w:rFonts w:ascii="Times New Roman" w:hAnsi="Times New Roman" w:cs="Times New Roman"/>
        </w:rPr>
      </w:pPr>
      <w:r w:rsidRPr="00622421">
        <w:rPr>
          <w:rFonts w:ascii="Times New Roman" w:hAnsi="Times New Roman" w:cs="Times New Roman"/>
          <w:b/>
          <w:bCs/>
        </w:rPr>
        <w:t>Anahtar Kelimeler:</w:t>
      </w:r>
      <w:r w:rsidRPr="00622421">
        <w:rPr>
          <w:rFonts w:ascii="Times New Roman" w:hAnsi="Times New Roman" w:cs="Times New Roman"/>
        </w:rPr>
        <w:t xml:space="preserve"> En az 3 En fazla 5 Anahtar Kelime,</w:t>
      </w:r>
    </w:p>
    <w:p w14:paraId="46B3AC0C" w14:textId="77777777" w:rsidR="00622421" w:rsidRPr="00622421" w:rsidRDefault="00622421" w:rsidP="00622421">
      <w:pPr>
        <w:jc w:val="both"/>
        <w:rPr>
          <w:rFonts w:ascii="Times New Roman" w:hAnsi="Times New Roman" w:cs="Times New Roman"/>
        </w:rPr>
      </w:pPr>
    </w:p>
    <w:p w14:paraId="75DC13A9" w14:textId="77777777" w:rsidR="00622421" w:rsidRPr="00622421" w:rsidRDefault="00622421" w:rsidP="00622421">
      <w:pPr>
        <w:jc w:val="center"/>
        <w:rPr>
          <w:rFonts w:ascii="Times New Roman" w:hAnsi="Times New Roman" w:cs="Times New Roman"/>
        </w:rPr>
      </w:pPr>
      <w:r w:rsidRPr="00622421">
        <w:rPr>
          <w:rFonts w:ascii="Times New Roman" w:hAnsi="Times New Roman" w:cs="Times New Roman"/>
        </w:rPr>
        <w:t>Metin Yazı Karakteri: Times New Roman</w:t>
      </w:r>
    </w:p>
    <w:p w14:paraId="16EB294B" w14:textId="77777777" w:rsidR="00622421" w:rsidRPr="00622421" w:rsidRDefault="00622421" w:rsidP="00622421">
      <w:pPr>
        <w:jc w:val="center"/>
        <w:rPr>
          <w:rFonts w:ascii="Times New Roman" w:hAnsi="Times New Roman" w:cs="Times New Roman"/>
        </w:rPr>
      </w:pPr>
      <w:r w:rsidRPr="00622421">
        <w:rPr>
          <w:rFonts w:ascii="Times New Roman" w:hAnsi="Times New Roman" w:cs="Times New Roman"/>
        </w:rPr>
        <w:t>Yazı Puntosu: 12</w:t>
      </w:r>
    </w:p>
    <w:p w14:paraId="569BCF21" w14:textId="77777777" w:rsidR="00622421" w:rsidRPr="00622421" w:rsidRDefault="00622421" w:rsidP="00622421">
      <w:pPr>
        <w:jc w:val="center"/>
        <w:rPr>
          <w:rFonts w:ascii="Times New Roman" w:hAnsi="Times New Roman" w:cs="Times New Roman"/>
        </w:rPr>
      </w:pPr>
      <w:r w:rsidRPr="00622421">
        <w:rPr>
          <w:rFonts w:ascii="Times New Roman" w:hAnsi="Times New Roman" w:cs="Times New Roman"/>
        </w:rPr>
        <w:t>Satır Aralığı: Tek</w:t>
      </w:r>
    </w:p>
    <w:p w14:paraId="3265F743" w14:textId="77777777" w:rsidR="00622421" w:rsidRPr="00622421" w:rsidRDefault="00622421" w:rsidP="00622421">
      <w:pPr>
        <w:jc w:val="center"/>
        <w:rPr>
          <w:rFonts w:ascii="Times New Roman" w:hAnsi="Times New Roman" w:cs="Times New Roman"/>
        </w:rPr>
      </w:pPr>
      <w:r w:rsidRPr="00622421">
        <w:rPr>
          <w:rFonts w:ascii="Times New Roman" w:hAnsi="Times New Roman" w:cs="Times New Roman"/>
        </w:rPr>
        <w:t>Girinti: Sol, Sağ 0</w:t>
      </w:r>
    </w:p>
    <w:p w14:paraId="0CCB89C1" w14:textId="505C29F6" w:rsidR="00622421" w:rsidRPr="00622421" w:rsidRDefault="00622421" w:rsidP="00622421">
      <w:pPr>
        <w:jc w:val="center"/>
        <w:rPr>
          <w:rFonts w:ascii="Times New Roman" w:hAnsi="Times New Roman" w:cs="Times New Roman"/>
        </w:rPr>
      </w:pPr>
      <w:r w:rsidRPr="00622421">
        <w:rPr>
          <w:rFonts w:ascii="Times New Roman" w:hAnsi="Times New Roman" w:cs="Times New Roman"/>
        </w:rPr>
        <w:t>Paragraf Boşluk: Önce, Sonra 6</w:t>
      </w:r>
      <w:r>
        <w:rPr>
          <w:rFonts w:ascii="Times New Roman" w:hAnsi="Times New Roman" w:cs="Times New Roman"/>
        </w:rPr>
        <w:t xml:space="preserve"> </w:t>
      </w:r>
      <w:proofErr w:type="spellStart"/>
      <w:r w:rsidRPr="00622421">
        <w:rPr>
          <w:rFonts w:ascii="Times New Roman" w:hAnsi="Times New Roman" w:cs="Times New Roman"/>
        </w:rPr>
        <w:t>nk</w:t>
      </w:r>
      <w:proofErr w:type="spellEnd"/>
    </w:p>
    <w:p w14:paraId="77705E5E" w14:textId="2453897C" w:rsidR="00622421" w:rsidRPr="00622421" w:rsidRDefault="00622421" w:rsidP="00622421">
      <w:pPr>
        <w:jc w:val="center"/>
        <w:rPr>
          <w:rFonts w:ascii="Times New Roman" w:hAnsi="Times New Roman" w:cs="Times New Roman"/>
        </w:rPr>
      </w:pPr>
      <w:r w:rsidRPr="00622421">
        <w:rPr>
          <w:rFonts w:ascii="Times New Roman" w:hAnsi="Times New Roman" w:cs="Times New Roman"/>
        </w:rPr>
        <w:t xml:space="preserve">Paragraf </w:t>
      </w:r>
      <w:proofErr w:type="spellStart"/>
      <w:r w:rsidRPr="00622421">
        <w:rPr>
          <w:rFonts w:ascii="Times New Roman" w:hAnsi="Times New Roman" w:cs="Times New Roman"/>
        </w:rPr>
        <w:t>Ilk</w:t>
      </w:r>
      <w:proofErr w:type="spellEnd"/>
      <w:r w:rsidRPr="00622421">
        <w:rPr>
          <w:rFonts w:ascii="Times New Roman" w:hAnsi="Times New Roman" w:cs="Times New Roman"/>
        </w:rPr>
        <w:t xml:space="preserve"> Satır: Girinti Yok</w:t>
      </w:r>
    </w:p>
    <w:p w14:paraId="2CE13143" w14:textId="77777777" w:rsidR="00622421" w:rsidRDefault="00622421" w:rsidP="00622421">
      <w:pPr>
        <w:jc w:val="center"/>
      </w:pPr>
      <w:r w:rsidRPr="00622421">
        <w:rPr>
          <w:rFonts w:ascii="Times New Roman" w:hAnsi="Times New Roman" w:cs="Times New Roman"/>
        </w:rPr>
        <w:t>Sayfa Kenar Boşlukları: 1,27 Cm (Her Yönden)</w:t>
      </w:r>
    </w:p>
    <w:p w14:paraId="058FDA6B" w14:textId="2B6142BF" w:rsidR="00622421" w:rsidRDefault="009E69CB" w:rsidP="00622421">
      <w:r w:rsidRPr="00622421">
        <w:t xml:space="preserve"> </w:t>
      </w:r>
      <w:r w:rsidR="00622421">
        <w:br w:type="page"/>
      </w:r>
    </w:p>
    <w:p w14:paraId="48B667FC" w14:textId="77777777" w:rsidR="009D6C66" w:rsidRDefault="009D6C66" w:rsidP="00622421">
      <w:pPr>
        <w:spacing w:after="0"/>
        <w:jc w:val="center"/>
        <w:rPr>
          <w:rFonts w:ascii="Times New Roman" w:hAnsi="Times New Roman" w:cs="Times New Roman"/>
          <w:b/>
        </w:rPr>
      </w:pPr>
    </w:p>
    <w:p w14:paraId="191FFA60" w14:textId="77777777" w:rsidR="009D6C66" w:rsidRDefault="009D6C66" w:rsidP="00622421">
      <w:pPr>
        <w:spacing w:after="0"/>
        <w:jc w:val="center"/>
        <w:rPr>
          <w:rFonts w:ascii="Times New Roman" w:hAnsi="Times New Roman" w:cs="Times New Roman"/>
          <w:b/>
        </w:rPr>
      </w:pPr>
    </w:p>
    <w:p w14:paraId="568AE6E8" w14:textId="77777777" w:rsidR="00D34672" w:rsidRPr="006A333A" w:rsidRDefault="00D34672" w:rsidP="00D34672">
      <w:pPr>
        <w:spacing w:before="120" w:after="120" w:line="240" w:lineRule="auto"/>
        <w:jc w:val="center"/>
        <w:rPr>
          <w:rFonts w:ascii="Times New Roman" w:hAnsi="Times New Roman" w:cs="Times New Roman"/>
          <w:b/>
          <w:bCs/>
        </w:rPr>
      </w:pPr>
      <w:r w:rsidRPr="006A333A">
        <w:rPr>
          <w:rFonts w:ascii="Times New Roman" w:hAnsi="Times New Roman" w:cs="Times New Roman"/>
          <w:b/>
          <w:bCs/>
        </w:rPr>
        <w:t>WRITE THE NAME OF THE PAPER HERE ALL LETTERS MUST BE IN CAPITALS</w:t>
      </w:r>
    </w:p>
    <w:p w14:paraId="29C944B3" w14:textId="77777777" w:rsidR="00D34672" w:rsidRPr="00622421" w:rsidRDefault="00D34672" w:rsidP="00D34672">
      <w:pPr>
        <w:spacing w:after="0" w:line="240" w:lineRule="auto"/>
        <w:jc w:val="center"/>
        <w:rPr>
          <w:rFonts w:ascii="Times New Roman" w:hAnsi="Times New Roman" w:cs="Times New Roman"/>
          <w:b/>
        </w:rPr>
      </w:pPr>
      <w:proofErr w:type="spellStart"/>
      <w:r w:rsidRPr="00622421">
        <w:rPr>
          <w:rFonts w:ascii="Times New Roman" w:hAnsi="Times New Roman" w:cs="Times New Roman"/>
          <w:b/>
        </w:rPr>
        <w:t>Title</w:t>
      </w:r>
      <w:proofErr w:type="spellEnd"/>
      <w:r w:rsidRPr="00622421">
        <w:rPr>
          <w:rFonts w:ascii="Times New Roman" w:hAnsi="Times New Roman" w:cs="Times New Roman"/>
          <w:b/>
        </w:rPr>
        <w:t xml:space="preserve">, Name SURNAME (First </w:t>
      </w:r>
      <w:proofErr w:type="spellStart"/>
      <w:r w:rsidRPr="00622421">
        <w:rPr>
          <w:rFonts w:ascii="Times New Roman" w:hAnsi="Times New Roman" w:cs="Times New Roman"/>
          <w:b/>
        </w:rPr>
        <w:t>author</w:t>
      </w:r>
      <w:proofErr w:type="spellEnd"/>
      <w:r w:rsidRPr="00622421">
        <w:rPr>
          <w:rFonts w:ascii="Times New Roman" w:hAnsi="Times New Roman" w:cs="Times New Roman"/>
          <w:b/>
        </w:rPr>
        <w:t>)</w:t>
      </w:r>
      <w:r w:rsidRPr="00E8321F">
        <w:rPr>
          <w:rFonts w:ascii="Times New Roman" w:hAnsi="Times New Roman" w:cs="Times New Roman"/>
          <w:b/>
          <w:vertAlign w:val="superscript"/>
        </w:rPr>
        <w:t>1</w:t>
      </w:r>
      <w:r w:rsidRPr="00622421">
        <w:rPr>
          <w:rFonts w:ascii="Times New Roman" w:hAnsi="Times New Roman" w:cs="Times New Roman"/>
          <w:b/>
        </w:rPr>
        <w:t xml:space="preserve">/ </w:t>
      </w:r>
      <w:proofErr w:type="spellStart"/>
      <w:r w:rsidRPr="00622421">
        <w:rPr>
          <w:rFonts w:ascii="Times New Roman" w:hAnsi="Times New Roman" w:cs="Times New Roman"/>
          <w:b/>
        </w:rPr>
        <w:t>Title</w:t>
      </w:r>
      <w:proofErr w:type="spellEnd"/>
      <w:r w:rsidRPr="00622421">
        <w:rPr>
          <w:rFonts w:ascii="Times New Roman" w:hAnsi="Times New Roman" w:cs="Times New Roman"/>
          <w:b/>
        </w:rPr>
        <w:t xml:space="preserve">, Name SURNAME (Second </w:t>
      </w:r>
      <w:proofErr w:type="spellStart"/>
      <w:r w:rsidRPr="00622421">
        <w:rPr>
          <w:rFonts w:ascii="Times New Roman" w:hAnsi="Times New Roman" w:cs="Times New Roman"/>
          <w:b/>
        </w:rPr>
        <w:t>author</w:t>
      </w:r>
      <w:proofErr w:type="spellEnd"/>
      <w:r w:rsidRPr="00622421">
        <w:rPr>
          <w:rFonts w:ascii="Times New Roman" w:hAnsi="Times New Roman" w:cs="Times New Roman"/>
          <w:b/>
        </w:rPr>
        <w:t>)</w:t>
      </w:r>
      <w:r w:rsidRPr="00E8321F">
        <w:rPr>
          <w:rFonts w:ascii="Times New Roman" w:hAnsi="Times New Roman" w:cs="Times New Roman"/>
          <w:b/>
          <w:vertAlign w:val="superscript"/>
        </w:rPr>
        <w:t>2</w:t>
      </w:r>
    </w:p>
    <w:p w14:paraId="295D4884" w14:textId="77777777" w:rsidR="00D34672" w:rsidRPr="00622421" w:rsidRDefault="00D34672" w:rsidP="00D34672">
      <w:pPr>
        <w:spacing w:after="0" w:line="240" w:lineRule="auto"/>
        <w:jc w:val="center"/>
        <w:rPr>
          <w:rFonts w:ascii="Times New Roman" w:hAnsi="Times New Roman" w:cs="Times New Roman"/>
          <w:b/>
        </w:rPr>
      </w:pPr>
      <w:r w:rsidRPr="00E8321F">
        <w:rPr>
          <w:rFonts w:ascii="Times New Roman" w:hAnsi="Times New Roman" w:cs="Times New Roman"/>
          <w:b/>
          <w:vertAlign w:val="superscript"/>
        </w:rPr>
        <w:t>1</w:t>
      </w:r>
      <w:r w:rsidRPr="00622421">
        <w:rPr>
          <w:rFonts w:ascii="Times New Roman" w:hAnsi="Times New Roman" w:cs="Times New Roman"/>
          <w:b/>
        </w:rPr>
        <w:t xml:space="preserve">Workplace, </w:t>
      </w:r>
      <w:proofErr w:type="spellStart"/>
      <w:r w:rsidRPr="00622421">
        <w:rPr>
          <w:rFonts w:ascii="Times New Roman" w:hAnsi="Times New Roman" w:cs="Times New Roman"/>
          <w:b/>
        </w:rPr>
        <w:t>field</w:t>
      </w:r>
      <w:proofErr w:type="spellEnd"/>
      <w:r w:rsidRPr="00622421">
        <w:rPr>
          <w:rFonts w:ascii="Times New Roman" w:hAnsi="Times New Roman" w:cs="Times New Roman"/>
          <w:b/>
        </w:rPr>
        <w:t xml:space="preserve"> of </w:t>
      </w:r>
      <w:proofErr w:type="spellStart"/>
      <w:r w:rsidRPr="00622421">
        <w:rPr>
          <w:rFonts w:ascii="Times New Roman" w:hAnsi="Times New Roman" w:cs="Times New Roman"/>
          <w:b/>
        </w:rPr>
        <w:t>work</w:t>
      </w:r>
      <w:proofErr w:type="spellEnd"/>
      <w:r w:rsidRPr="00622421">
        <w:rPr>
          <w:rFonts w:ascii="Times New Roman" w:hAnsi="Times New Roman" w:cs="Times New Roman"/>
          <w:b/>
        </w:rPr>
        <w:t xml:space="preserve">, e-mail </w:t>
      </w:r>
      <w:proofErr w:type="spellStart"/>
      <w:r w:rsidRPr="00622421">
        <w:rPr>
          <w:rFonts w:ascii="Times New Roman" w:hAnsi="Times New Roman" w:cs="Times New Roman"/>
          <w:b/>
        </w:rPr>
        <w:t>address</w:t>
      </w:r>
      <w:proofErr w:type="spellEnd"/>
      <w:r w:rsidRPr="00622421">
        <w:rPr>
          <w:rFonts w:ascii="Times New Roman" w:hAnsi="Times New Roman" w:cs="Times New Roman"/>
          <w:b/>
        </w:rPr>
        <w:t xml:space="preserve">, ORCID </w:t>
      </w:r>
      <w:proofErr w:type="spellStart"/>
      <w:r w:rsidRPr="00622421">
        <w:rPr>
          <w:rFonts w:ascii="Times New Roman" w:hAnsi="Times New Roman" w:cs="Times New Roman"/>
          <w:b/>
        </w:rPr>
        <w:t>number</w:t>
      </w:r>
      <w:proofErr w:type="spellEnd"/>
    </w:p>
    <w:p w14:paraId="7AB3C059" w14:textId="77777777" w:rsidR="00D34672" w:rsidRPr="00622421" w:rsidRDefault="00D34672" w:rsidP="00D34672">
      <w:pPr>
        <w:spacing w:after="0" w:line="240" w:lineRule="auto"/>
        <w:jc w:val="center"/>
        <w:rPr>
          <w:rFonts w:ascii="Times New Roman" w:hAnsi="Times New Roman" w:cs="Times New Roman"/>
          <w:b/>
        </w:rPr>
      </w:pPr>
      <w:r w:rsidRPr="00E8321F">
        <w:rPr>
          <w:rFonts w:ascii="Times New Roman" w:hAnsi="Times New Roman" w:cs="Times New Roman"/>
          <w:b/>
          <w:vertAlign w:val="superscript"/>
        </w:rPr>
        <w:t>2</w:t>
      </w:r>
      <w:r w:rsidRPr="00622421">
        <w:rPr>
          <w:rFonts w:ascii="Times New Roman" w:hAnsi="Times New Roman" w:cs="Times New Roman"/>
          <w:b/>
        </w:rPr>
        <w:t xml:space="preserve">Workplace, </w:t>
      </w:r>
      <w:proofErr w:type="spellStart"/>
      <w:r w:rsidRPr="00622421">
        <w:rPr>
          <w:rFonts w:ascii="Times New Roman" w:hAnsi="Times New Roman" w:cs="Times New Roman"/>
          <w:b/>
        </w:rPr>
        <w:t>field</w:t>
      </w:r>
      <w:proofErr w:type="spellEnd"/>
      <w:r w:rsidRPr="00622421">
        <w:rPr>
          <w:rFonts w:ascii="Times New Roman" w:hAnsi="Times New Roman" w:cs="Times New Roman"/>
          <w:b/>
        </w:rPr>
        <w:t xml:space="preserve"> of </w:t>
      </w:r>
      <w:proofErr w:type="spellStart"/>
      <w:r w:rsidRPr="00622421">
        <w:rPr>
          <w:rFonts w:ascii="Times New Roman" w:hAnsi="Times New Roman" w:cs="Times New Roman"/>
          <w:b/>
        </w:rPr>
        <w:t>work</w:t>
      </w:r>
      <w:proofErr w:type="spellEnd"/>
      <w:r w:rsidRPr="00622421">
        <w:rPr>
          <w:rFonts w:ascii="Times New Roman" w:hAnsi="Times New Roman" w:cs="Times New Roman"/>
          <w:b/>
        </w:rPr>
        <w:t xml:space="preserve">, e-mail </w:t>
      </w:r>
      <w:proofErr w:type="spellStart"/>
      <w:r w:rsidRPr="00622421">
        <w:rPr>
          <w:rFonts w:ascii="Times New Roman" w:hAnsi="Times New Roman" w:cs="Times New Roman"/>
          <w:b/>
        </w:rPr>
        <w:t>address</w:t>
      </w:r>
      <w:proofErr w:type="spellEnd"/>
      <w:r w:rsidRPr="00622421">
        <w:rPr>
          <w:rFonts w:ascii="Times New Roman" w:hAnsi="Times New Roman" w:cs="Times New Roman"/>
          <w:b/>
        </w:rPr>
        <w:t xml:space="preserve">, ORCID </w:t>
      </w:r>
      <w:proofErr w:type="spellStart"/>
      <w:r w:rsidRPr="00622421">
        <w:rPr>
          <w:rFonts w:ascii="Times New Roman" w:hAnsi="Times New Roman" w:cs="Times New Roman"/>
          <w:b/>
        </w:rPr>
        <w:t>number</w:t>
      </w:r>
      <w:proofErr w:type="spellEnd"/>
    </w:p>
    <w:p w14:paraId="5CE712B6" w14:textId="77777777" w:rsidR="00D34672" w:rsidRPr="006C13E6" w:rsidRDefault="00D34672" w:rsidP="00D34672">
      <w:pPr>
        <w:spacing w:after="0" w:line="240" w:lineRule="auto"/>
        <w:jc w:val="center"/>
        <w:rPr>
          <w:rFonts w:ascii="Times New Roman" w:hAnsi="Times New Roman" w:cs="Times New Roman"/>
          <w:b/>
        </w:rPr>
      </w:pPr>
      <w:r w:rsidRPr="00622421">
        <w:rPr>
          <w:rFonts w:ascii="Times New Roman" w:hAnsi="Times New Roman" w:cs="Times New Roman"/>
          <w:b/>
        </w:rPr>
        <w:t>(</w:t>
      </w:r>
      <w:proofErr w:type="spellStart"/>
      <w:r w:rsidRPr="00622421">
        <w:rPr>
          <w:rFonts w:ascii="Times New Roman" w:hAnsi="Times New Roman" w:cs="Times New Roman"/>
          <w:b/>
        </w:rPr>
        <w:t>Single</w:t>
      </w:r>
      <w:proofErr w:type="spellEnd"/>
      <w:r w:rsidRPr="00622421">
        <w:rPr>
          <w:rFonts w:ascii="Times New Roman" w:hAnsi="Times New Roman" w:cs="Times New Roman"/>
          <w:b/>
        </w:rPr>
        <w:t xml:space="preserve"> </w:t>
      </w:r>
      <w:proofErr w:type="spellStart"/>
      <w:r w:rsidRPr="00622421">
        <w:rPr>
          <w:rFonts w:ascii="Times New Roman" w:hAnsi="Times New Roman" w:cs="Times New Roman"/>
          <w:b/>
        </w:rPr>
        <w:t>line</w:t>
      </w:r>
      <w:proofErr w:type="spellEnd"/>
      <w:r w:rsidRPr="00622421">
        <w:rPr>
          <w:rFonts w:ascii="Times New Roman" w:hAnsi="Times New Roman" w:cs="Times New Roman"/>
          <w:b/>
        </w:rPr>
        <w:t xml:space="preserve"> </w:t>
      </w:r>
      <w:proofErr w:type="spellStart"/>
      <w:r w:rsidRPr="00622421">
        <w:rPr>
          <w:rFonts w:ascii="Times New Roman" w:hAnsi="Times New Roman" w:cs="Times New Roman"/>
          <w:b/>
        </w:rPr>
        <w:t>spacing</w:t>
      </w:r>
      <w:proofErr w:type="spellEnd"/>
      <w:r w:rsidRPr="00622421">
        <w:rPr>
          <w:rFonts w:ascii="Times New Roman" w:hAnsi="Times New Roman" w:cs="Times New Roman"/>
          <w:b/>
        </w:rPr>
        <w:t xml:space="preserve">, </w:t>
      </w:r>
      <w:proofErr w:type="spellStart"/>
      <w:r w:rsidRPr="00622421">
        <w:rPr>
          <w:rFonts w:ascii="Times New Roman" w:hAnsi="Times New Roman" w:cs="Times New Roman"/>
          <w:b/>
        </w:rPr>
        <w:t>Centered</w:t>
      </w:r>
      <w:proofErr w:type="spellEnd"/>
      <w:r w:rsidRPr="00622421">
        <w:rPr>
          <w:rFonts w:ascii="Times New Roman" w:hAnsi="Times New Roman" w:cs="Times New Roman"/>
          <w:b/>
        </w:rPr>
        <w:t>)</w:t>
      </w:r>
    </w:p>
    <w:p w14:paraId="27C5BE0A" w14:textId="77777777" w:rsidR="00D34672" w:rsidRDefault="00D34672" w:rsidP="00D34672">
      <w:pPr>
        <w:spacing w:before="120" w:after="120"/>
        <w:rPr>
          <w:rFonts w:ascii="Times New Roman" w:hAnsi="Times New Roman" w:cs="Times New Roman"/>
          <w:b/>
        </w:rPr>
      </w:pPr>
      <w:proofErr w:type="spellStart"/>
      <w:r w:rsidRPr="006C13E6">
        <w:rPr>
          <w:rFonts w:ascii="Times New Roman" w:hAnsi="Times New Roman" w:cs="Times New Roman"/>
          <w:b/>
        </w:rPr>
        <w:t>Abstract</w:t>
      </w:r>
      <w:proofErr w:type="spellEnd"/>
    </w:p>
    <w:p w14:paraId="68184B04" w14:textId="77777777" w:rsidR="00D34672" w:rsidRDefault="00D34672" w:rsidP="00D34672">
      <w:pPr>
        <w:spacing w:before="120" w:after="120"/>
        <w:jc w:val="both"/>
        <w:rPr>
          <w:rFonts w:ascii="Times New Roman" w:hAnsi="Times New Roman" w:cs="Times New Roman"/>
          <w:lang w:val="en-GB"/>
        </w:rPr>
      </w:pPr>
      <w:r w:rsidRPr="002F0623">
        <w:rPr>
          <w:rFonts w:ascii="Times New Roman" w:hAnsi="Times New Roman" w:cs="Times New Roman"/>
          <w:lang w:val="en-GB"/>
        </w:rPr>
        <w:t xml:space="preserve">Abstracts must be between 150 and 300 words in length and include the full names, affiliations, fields of study, email addresses, and ORCID numbers of all authors listed in the paper. The title should be centred in uppercase letters. The font should be Times New Roman, justified, 12 point, single line spacing, with 6 pt spacing before and after paragraphs and no indentation on the first line of paragraphs. At least three keywords must be provided. You must send your abstracts in Word/doc format to the relevant conference email address. An English abstract is mandatory. Your abstracts must be between 200-300 words and include the full names, places of work, fields of study, email addresses, and ORCID numbers of all authors listed in the paper. The title must be in uppercase and centred. The font should be Times New Roman, justified, 12 point, single line spacing, with 6 pt spacing before and after paragraphs and no indentation on the first line of paragraphs. At least three keywords must be provided. Please send your abstracts in Word/doc format to </w:t>
      </w:r>
      <w:hyperlink r:id="rId9" w:history="1">
        <w:r w:rsidRPr="002F0623">
          <w:rPr>
            <w:rStyle w:val="Kpr"/>
            <w:rFonts w:ascii="Times New Roman" w:hAnsi="Times New Roman" w:cs="Times New Roman"/>
            <w:lang w:val="en-GB"/>
          </w:rPr>
          <w:t>cturkmen@subu.edu.tr</w:t>
        </w:r>
      </w:hyperlink>
      <w:r w:rsidRPr="002F0623">
        <w:rPr>
          <w:rFonts w:ascii="Times New Roman" w:hAnsi="Times New Roman" w:cs="Times New Roman"/>
          <w:lang w:val="en-GB"/>
        </w:rPr>
        <w:t>. An English abstract is mandatory. Abstracts must be between 150-300 words and include the authors' names, place of work, field of work, email addresses, and ORCID numbers. The title must be in uppercase and centred. The font should be Times New Roman, justified, 12 point, single line spacing, with 6 pt spacing before and after paragraphs, and no indentation on the first line of paragraphs. At least three keywords must be provided. You must send your abstracts in Word/Doc format to the relevant conference email address.</w:t>
      </w:r>
    </w:p>
    <w:p w14:paraId="0702B9F0" w14:textId="77777777" w:rsidR="00D34672" w:rsidRPr="00622421" w:rsidRDefault="00D34672" w:rsidP="00D34672">
      <w:pPr>
        <w:spacing w:before="120" w:after="120" w:line="240" w:lineRule="auto"/>
        <w:jc w:val="both"/>
        <w:rPr>
          <w:rFonts w:ascii="Times New Roman" w:hAnsi="Times New Roman" w:cs="Times New Roman"/>
        </w:rPr>
      </w:pPr>
      <w:proofErr w:type="spellStart"/>
      <w:r>
        <w:rPr>
          <w:rFonts w:ascii="Times New Roman" w:hAnsi="Times New Roman" w:cs="Times New Roman"/>
          <w:b/>
          <w:bCs/>
        </w:rPr>
        <w:t>Keywords</w:t>
      </w:r>
      <w:proofErr w:type="spellEnd"/>
      <w:r w:rsidRPr="00622421">
        <w:rPr>
          <w:rFonts w:ascii="Times New Roman" w:hAnsi="Times New Roman" w:cs="Times New Roman"/>
          <w:b/>
          <w:bCs/>
        </w:rPr>
        <w:t>:</w:t>
      </w:r>
      <w:r w:rsidRPr="00622421">
        <w:rPr>
          <w:rFonts w:ascii="Times New Roman" w:hAnsi="Times New Roman" w:cs="Times New Roman"/>
        </w:rPr>
        <w:t xml:space="preserve"> </w:t>
      </w:r>
      <w:r>
        <w:rPr>
          <w:rFonts w:ascii="Times New Roman" w:hAnsi="Times New Roman" w:cs="Times New Roman"/>
        </w:rPr>
        <w:t xml:space="preserve">Minimum 3, </w:t>
      </w:r>
      <w:proofErr w:type="spellStart"/>
      <w:r>
        <w:rPr>
          <w:rFonts w:ascii="Times New Roman" w:hAnsi="Times New Roman" w:cs="Times New Roman"/>
        </w:rPr>
        <w:t>maximum</w:t>
      </w:r>
      <w:proofErr w:type="spellEnd"/>
      <w:r>
        <w:rPr>
          <w:rFonts w:ascii="Times New Roman" w:hAnsi="Times New Roman" w:cs="Times New Roman"/>
        </w:rPr>
        <w:t xml:space="preserve"> 5 </w:t>
      </w:r>
      <w:proofErr w:type="spellStart"/>
      <w:r>
        <w:rPr>
          <w:rFonts w:ascii="Times New Roman" w:hAnsi="Times New Roman" w:cs="Times New Roman"/>
        </w:rPr>
        <w:t>keywords</w:t>
      </w:r>
      <w:proofErr w:type="spellEnd"/>
    </w:p>
    <w:p w14:paraId="0EA3EBBB" w14:textId="77777777" w:rsidR="00D34672" w:rsidRPr="00513760" w:rsidRDefault="00D34672" w:rsidP="00D34672">
      <w:pPr>
        <w:spacing w:before="120" w:after="120"/>
        <w:rPr>
          <w:rFonts w:ascii="Times New Roman" w:hAnsi="Times New Roman" w:cs="Times New Roman"/>
          <w:b/>
        </w:rPr>
      </w:pPr>
    </w:p>
    <w:p w14:paraId="4197199C" w14:textId="77777777" w:rsidR="00D34672" w:rsidRPr="00A25F12" w:rsidRDefault="00D34672" w:rsidP="00D34672">
      <w:pPr>
        <w:jc w:val="center"/>
        <w:rPr>
          <w:rFonts w:ascii="Times New Roman" w:hAnsi="Times New Roman" w:cs="Times New Roman"/>
        </w:rPr>
      </w:pPr>
      <w:proofErr w:type="spellStart"/>
      <w:r w:rsidRPr="00A25F12">
        <w:rPr>
          <w:rFonts w:ascii="Times New Roman" w:hAnsi="Times New Roman" w:cs="Times New Roman"/>
        </w:rPr>
        <w:t>Text</w:t>
      </w:r>
      <w:proofErr w:type="spellEnd"/>
      <w:r w:rsidRPr="00A25F12">
        <w:rPr>
          <w:rFonts w:ascii="Times New Roman" w:hAnsi="Times New Roman" w:cs="Times New Roman"/>
        </w:rPr>
        <w:t xml:space="preserve"> Font: Times New Roman</w:t>
      </w:r>
    </w:p>
    <w:p w14:paraId="5CBE43BF" w14:textId="77777777" w:rsidR="00D34672" w:rsidRPr="00A25F12" w:rsidRDefault="00D34672" w:rsidP="00D34672">
      <w:pPr>
        <w:jc w:val="center"/>
        <w:rPr>
          <w:rFonts w:ascii="Times New Roman" w:hAnsi="Times New Roman" w:cs="Times New Roman"/>
        </w:rPr>
      </w:pPr>
      <w:r w:rsidRPr="00A25F12">
        <w:rPr>
          <w:rFonts w:ascii="Times New Roman" w:hAnsi="Times New Roman" w:cs="Times New Roman"/>
        </w:rPr>
        <w:t>Font Size: 12</w:t>
      </w:r>
    </w:p>
    <w:p w14:paraId="0A39DA92" w14:textId="77777777" w:rsidR="00D34672" w:rsidRPr="00A25F12" w:rsidRDefault="00D34672" w:rsidP="00D34672">
      <w:pPr>
        <w:jc w:val="center"/>
        <w:rPr>
          <w:rFonts w:ascii="Times New Roman" w:hAnsi="Times New Roman" w:cs="Times New Roman"/>
        </w:rPr>
      </w:pPr>
      <w:proofErr w:type="spellStart"/>
      <w:r w:rsidRPr="00A25F12">
        <w:rPr>
          <w:rFonts w:ascii="Times New Roman" w:hAnsi="Times New Roman" w:cs="Times New Roman"/>
        </w:rPr>
        <w:t>Line</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Spacing</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Single</w:t>
      </w:r>
      <w:proofErr w:type="spellEnd"/>
    </w:p>
    <w:p w14:paraId="6882C0E5" w14:textId="77777777" w:rsidR="00D34672" w:rsidRPr="00A25F12" w:rsidRDefault="00D34672" w:rsidP="00D34672">
      <w:pPr>
        <w:jc w:val="center"/>
        <w:rPr>
          <w:rFonts w:ascii="Times New Roman" w:hAnsi="Times New Roman" w:cs="Times New Roman"/>
        </w:rPr>
      </w:pPr>
      <w:proofErr w:type="spellStart"/>
      <w:r w:rsidRPr="00A25F12">
        <w:rPr>
          <w:rFonts w:ascii="Times New Roman" w:hAnsi="Times New Roman" w:cs="Times New Roman"/>
        </w:rPr>
        <w:t>Indent</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Left</w:t>
      </w:r>
      <w:proofErr w:type="spellEnd"/>
      <w:r w:rsidRPr="00A25F12">
        <w:rPr>
          <w:rFonts w:ascii="Times New Roman" w:hAnsi="Times New Roman" w:cs="Times New Roman"/>
        </w:rPr>
        <w:t>, Right 0</w:t>
      </w:r>
    </w:p>
    <w:p w14:paraId="7B2EF152" w14:textId="77777777" w:rsidR="00D34672" w:rsidRPr="00A25F12" w:rsidRDefault="00D34672" w:rsidP="00D34672">
      <w:pPr>
        <w:jc w:val="center"/>
        <w:rPr>
          <w:rFonts w:ascii="Times New Roman" w:hAnsi="Times New Roman" w:cs="Times New Roman"/>
        </w:rPr>
      </w:pPr>
      <w:proofErr w:type="spellStart"/>
      <w:r w:rsidRPr="00A25F12">
        <w:rPr>
          <w:rFonts w:ascii="Times New Roman" w:hAnsi="Times New Roman" w:cs="Times New Roman"/>
        </w:rPr>
        <w:t>Paragraph</w:t>
      </w:r>
      <w:proofErr w:type="spellEnd"/>
      <w:r w:rsidRPr="00A25F12">
        <w:rPr>
          <w:rFonts w:ascii="Times New Roman" w:hAnsi="Times New Roman" w:cs="Times New Roman"/>
        </w:rPr>
        <w:t xml:space="preserve"> Space: </w:t>
      </w:r>
      <w:proofErr w:type="spellStart"/>
      <w:r w:rsidRPr="00A25F12">
        <w:rPr>
          <w:rFonts w:ascii="Times New Roman" w:hAnsi="Times New Roman" w:cs="Times New Roman"/>
        </w:rPr>
        <w:t>Before</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After</w:t>
      </w:r>
      <w:proofErr w:type="spellEnd"/>
      <w:r w:rsidRPr="00A25F12">
        <w:rPr>
          <w:rFonts w:ascii="Times New Roman" w:hAnsi="Times New Roman" w:cs="Times New Roman"/>
        </w:rPr>
        <w:t xml:space="preserve"> 6pt</w:t>
      </w:r>
    </w:p>
    <w:p w14:paraId="52ECD8B7" w14:textId="77777777" w:rsidR="00D34672" w:rsidRPr="00A25F12" w:rsidRDefault="00D34672" w:rsidP="00D34672">
      <w:pPr>
        <w:jc w:val="center"/>
        <w:rPr>
          <w:rFonts w:ascii="Times New Roman" w:hAnsi="Times New Roman" w:cs="Times New Roman"/>
        </w:rPr>
      </w:pPr>
      <w:proofErr w:type="spellStart"/>
      <w:r w:rsidRPr="00A25F12">
        <w:rPr>
          <w:rFonts w:ascii="Times New Roman" w:hAnsi="Times New Roman" w:cs="Times New Roman"/>
        </w:rPr>
        <w:t>Paragraph</w:t>
      </w:r>
      <w:proofErr w:type="spellEnd"/>
      <w:r w:rsidRPr="00A25F12">
        <w:rPr>
          <w:rFonts w:ascii="Times New Roman" w:hAnsi="Times New Roman" w:cs="Times New Roman"/>
        </w:rPr>
        <w:t xml:space="preserve"> First </w:t>
      </w:r>
      <w:proofErr w:type="spellStart"/>
      <w:r w:rsidRPr="00A25F12">
        <w:rPr>
          <w:rFonts w:ascii="Times New Roman" w:hAnsi="Times New Roman" w:cs="Times New Roman"/>
        </w:rPr>
        <w:t>Line</w:t>
      </w:r>
      <w:proofErr w:type="spellEnd"/>
      <w:r w:rsidRPr="00A25F12">
        <w:rPr>
          <w:rFonts w:ascii="Times New Roman" w:hAnsi="Times New Roman" w:cs="Times New Roman"/>
        </w:rPr>
        <w:t xml:space="preserve">: No </w:t>
      </w:r>
      <w:proofErr w:type="spellStart"/>
      <w:r w:rsidRPr="00A25F12">
        <w:rPr>
          <w:rFonts w:ascii="Times New Roman" w:hAnsi="Times New Roman" w:cs="Times New Roman"/>
        </w:rPr>
        <w:t>Indent</w:t>
      </w:r>
      <w:proofErr w:type="spellEnd"/>
    </w:p>
    <w:p w14:paraId="6342BD1E" w14:textId="77777777" w:rsidR="00D34672" w:rsidRPr="00A25F12" w:rsidRDefault="00D34672" w:rsidP="00D34672">
      <w:pPr>
        <w:jc w:val="center"/>
        <w:rPr>
          <w:rFonts w:ascii="Times New Roman" w:hAnsi="Times New Roman" w:cs="Times New Roman"/>
        </w:rPr>
      </w:pPr>
      <w:proofErr w:type="spellStart"/>
      <w:r w:rsidRPr="00A25F12">
        <w:rPr>
          <w:rFonts w:ascii="Times New Roman" w:hAnsi="Times New Roman" w:cs="Times New Roman"/>
        </w:rPr>
        <w:t>Page</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Margins</w:t>
      </w:r>
      <w:proofErr w:type="spellEnd"/>
      <w:r w:rsidRPr="00A25F12">
        <w:rPr>
          <w:rFonts w:ascii="Times New Roman" w:hAnsi="Times New Roman" w:cs="Times New Roman"/>
        </w:rPr>
        <w:t>: 1.27 cm (</w:t>
      </w:r>
      <w:proofErr w:type="spellStart"/>
      <w:r w:rsidRPr="00A25F12">
        <w:rPr>
          <w:rFonts w:ascii="Times New Roman" w:hAnsi="Times New Roman" w:cs="Times New Roman"/>
        </w:rPr>
        <w:t>All</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Sides</w:t>
      </w:r>
      <w:proofErr w:type="spellEnd"/>
      <w:r w:rsidRPr="00A25F12">
        <w:rPr>
          <w:rFonts w:ascii="Times New Roman" w:hAnsi="Times New Roman" w:cs="Times New Roman"/>
        </w:rPr>
        <w:t>)</w:t>
      </w:r>
    </w:p>
    <w:p w14:paraId="70DECC7B" w14:textId="77777777" w:rsidR="00D34672" w:rsidRDefault="00D34672" w:rsidP="008831FE">
      <w:pPr>
        <w:pStyle w:val="font8"/>
        <w:spacing w:before="120" w:beforeAutospacing="0" w:after="120" w:afterAutospacing="0"/>
        <w:jc w:val="both"/>
        <w:textAlignment w:val="baseline"/>
        <w:rPr>
          <w:b/>
          <w:color w:val="000000"/>
          <w:bdr w:val="none" w:sz="0" w:space="0" w:color="auto" w:frame="1"/>
          <w:lang w:val="tr-TR"/>
        </w:rPr>
      </w:pPr>
    </w:p>
    <w:p w14:paraId="6F723878" w14:textId="77777777" w:rsidR="00D34672" w:rsidRDefault="00D34672" w:rsidP="008831FE">
      <w:pPr>
        <w:pStyle w:val="font8"/>
        <w:spacing w:before="120" w:beforeAutospacing="0" w:after="120" w:afterAutospacing="0"/>
        <w:jc w:val="both"/>
        <w:textAlignment w:val="baseline"/>
        <w:rPr>
          <w:b/>
          <w:color w:val="000000"/>
          <w:bdr w:val="none" w:sz="0" w:space="0" w:color="auto" w:frame="1"/>
          <w:lang w:val="tr-TR"/>
        </w:rPr>
      </w:pPr>
    </w:p>
    <w:p w14:paraId="272B1385" w14:textId="77777777" w:rsidR="00D34672" w:rsidRDefault="00D34672" w:rsidP="008831FE">
      <w:pPr>
        <w:pStyle w:val="font8"/>
        <w:spacing w:before="120" w:beforeAutospacing="0" w:after="120" w:afterAutospacing="0"/>
        <w:jc w:val="both"/>
        <w:textAlignment w:val="baseline"/>
        <w:rPr>
          <w:b/>
          <w:color w:val="000000"/>
          <w:bdr w:val="none" w:sz="0" w:space="0" w:color="auto" w:frame="1"/>
          <w:lang w:val="tr-TR"/>
        </w:rPr>
      </w:pPr>
    </w:p>
    <w:p w14:paraId="0D848EB7" w14:textId="77777777" w:rsidR="00D34672" w:rsidRDefault="00D34672" w:rsidP="008831FE">
      <w:pPr>
        <w:pStyle w:val="font8"/>
        <w:spacing w:before="120" w:beforeAutospacing="0" w:after="120" w:afterAutospacing="0"/>
        <w:jc w:val="both"/>
        <w:textAlignment w:val="baseline"/>
        <w:rPr>
          <w:b/>
          <w:color w:val="000000"/>
          <w:bdr w:val="none" w:sz="0" w:space="0" w:color="auto" w:frame="1"/>
          <w:lang w:val="tr-TR"/>
        </w:rPr>
      </w:pPr>
    </w:p>
    <w:p w14:paraId="5C700555" w14:textId="77777777" w:rsidR="00D34672" w:rsidRDefault="00D34672" w:rsidP="008831FE">
      <w:pPr>
        <w:pStyle w:val="font8"/>
        <w:spacing w:before="120" w:beforeAutospacing="0" w:after="120" w:afterAutospacing="0"/>
        <w:jc w:val="both"/>
        <w:textAlignment w:val="baseline"/>
        <w:rPr>
          <w:b/>
          <w:color w:val="000000"/>
          <w:bdr w:val="none" w:sz="0" w:space="0" w:color="auto" w:frame="1"/>
          <w:lang w:val="tr-TR"/>
        </w:rPr>
      </w:pPr>
    </w:p>
    <w:p w14:paraId="46FA3A5D" w14:textId="77777777" w:rsidR="00D34672" w:rsidRDefault="00D34672" w:rsidP="008831FE">
      <w:pPr>
        <w:pStyle w:val="font8"/>
        <w:spacing w:before="120" w:beforeAutospacing="0" w:after="120" w:afterAutospacing="0"/>
        <w:jc w:val="both"/>
        <w:textAlignment w:val="baseline"/>
        <w:rPr>
          <w:b/>
          <w:color w:val="000000"/>
          <w:bdr w:val="none" w:sz="0" w:space="0" w:color="auto" w:frame="1"/>
          <w:lang w:val="tr-TR"/>
        </w:rPr>
      </w:pPr>
    </w:p>
    <w:p w14:paraId="4DF0A32B" w14:textId="50898683" w:rsidR="008831FE" w:rsidRPr="008831FE" w:rsidRDefault="008831FE" w:rsidP="008831FE">
      <w:pPr>
        <w:pStyle w:val="font8"/>
        <w:spacing w:before="120" w:beforeAutospacing="0" w:after="120" w:afterAutospacing="0"/>
        <w:jc w:val="both"/>
        <w:textAlignment w:val="baseline"/>
        <w:rPr>
          <w:b/>
          <w:color w:val="000000"/>
          <w:bdr w:val="none" w:sz="0" w:space="0" w:color="auto" w:frame="1"/>
        </w:rPr>
      </w:pPr>
      <w:r w:rsidRPr="008831FE">
        <w:rPr>
          <w:b/>
          <w:color w:val="000000"/>
          <w:bdr w:val="none" w:sz="0" w:space="0" w:color="auto" w:frame="1"/>
        </w:rPr>
        <w:t>GİRİŞ</w:t>
      </w:r>
    </w:p>
    <w:p w14:paraId="23B07533" w14:textId="77777777" w:rsidR="008831FE" w:rsidRPr="008831FE" w:rsidRDefault="008831FE" w:rsidP="008831FE">
      <w:pPr>
        <w:pStyle w:val="font8"/>
        <w:spacing w:before="120" w:beforeAutospacing="0" w:after="120" w:afterAutospacing="0"/>
        <w:jc w:val="both"/>
        <w:textAlignment w:val="baseline"/>
        <w:rPr>
          <w:bCs/>
          <w:color w:val="000000"/>
          <w:bdr w:val="none" w:sz="0" w:space="0" w:color="auto" w:frame="1"/>
        </w:rPr>
      </w:pPr>
      <w:r w:rsidRPr="008831FE">
        <w:rPr>
          <w:rFonts w:cstheme="minorHAnsi"/>
        </w:rPr>
        <w:t xml:space="preserve">Çalışmanızın amacını/önemini, kuramsal/kavramsal çerçevesini referansları dahil ederek buraya yazınız. </w:t>
      </w:r>
    </w:p>
    <w:p w14:paraId="438CF16E" w14:textId="77777777" w:rsidR="008831FE" w:rsidRPr="008831FE" w:rsidRDefault="008831FE" w:rsidP="008831FE">
      <w:pPr>
        <w:pStyle w:val="font8"/>
        <w:spacing w:before="120" w:beforeAutospacing="0" w:after="120" w:afterAutospacing="0"/>
        <w:jc w:val="both"/>
        <w:textAlignment w:val="baseline"/>
        <w:rPr>
          <w:b/>
          <w:color w:val="000000"/>
          <w:bdr w:val="none" w:sz="0" w:space="0" w:color="auto" w:frame="1"/>
        </w:rPr>
      </w:pPr>
      <w:r w:rsidRPr="008831FE">
        <w:rPr>
          <w:b/>
          <w:bCs/>
          <w:color w:val="000000"/>
          <w:bdr w:val="none" w:sz="0" w:space="0" w:color="auto" w:frame="1"/>
        </w:rPr>
        <w:t>1.</w:t>
      </w:r>
      <w:r w:rsidRPr="008831FE">
        <w:rPr>
          <w:b/>
          <w:color w:val="000000"/>
          <w:bdr w:val="none" w:sz="0" w:space="0" w:color="auto" w:frame="1"/>
        </w:rPr>
        <w:t xml:space="preserve"> KURAMSAL ÇERÇEVE</w:t>
      </w:r>
    </w:p>
    <w:p w14:paraId="1116E2E1" w14:textId="77777777" w:rsidR="008831FE" w:rsidRPr="008831FE" w:rsidRDefault="008831FE" w:rsidP="008831FE">
      <w:pPr>
        <w:pStyle w:val="font8"/>
        <w:spacing w:before="120" w:beforeAutospacing="0" w:after="120" w:afterAutospacing="0"/>
        <w:jc w:val="both"/>
        <w:textAlignment w:val="baseline"/>
        <w:rPr>
          <w:b/>
          <w:color w:val="000000"/>
          <w:bdr w:val="none" w:sz="0" w:space="0" w:color="auto" w:frame="1"/>
        </w:rPr>
      </w:pPr>
      <w:r w:rsidRPr="008831FE">
        <w:rPr>
          <w:rFonts w:cstheme="minorHAnsi"/>
        </w:rPr>
        <w:t>Gerekli olduğunda alt-başlıklar kullanabilirsiniz.</w:t>
      </w:r>
      <w:r w:rsidRPr="008831FE">
        <w:rPr>
          <w:rFonts w:cstheme="minorHAnsi"/>
          <w:lang w:val="tr-TR"/>
        </w:rPr>
        <w:t xml:space="preserve"> (Başlıkları çalışmanıza göre değiştirebilirsiniz. Burada yer alan örnektir.)</w:t>
      </w:r>
      <w:r w:rsidRPr="008831FE">
        <w:rPr>
          <w:b/>
          <w:color w:val="000000"/>
          <w:bdr w:val="none" w:sz="0" w:space="0" w:color="auto" w:frame="1"/>
        </w:rPr>
        <w:br/>
      </w:r>
      <w:r w:rsidRPr="008831FE">
        <w:rPr>
          <w:b/>
          <w:bCs/>
          <w:color w:val="000000"/>
          <w:bdr w:val="none" w:sz="0" w:space="0" w:color="auto" w:frame="1"/>
        </w:rPr>
        <w:t>2.</w:t>
      </w:r>
      <w:r w:rsidRPr="008831FE">
        <w:rPr>
          <w:b/>
          <w:color w:val="000000"/>
          <w:bdr w:val="none" w:sz="0" w:space="0" w:color="auto" w:frame="1"/>
        </w:rPr>
        <w:t> YÖNTEM</w:t>
      </w:r>
    </w:p>
    <w:p w14:paraId="360A8404" w14:textId="77777777" w:rsidR="008831FE" w:rsidRPr="008831FE" w:rsidRDefault="008831FE" w:rsidP="008831FE">
      <w:pPr>
        <w:pStyle w:val="font8"/>
        <w:spacing w:before="120" w:beforeAutospacing="0" w:after="120" w:afterAutospacing="0"/>
        <w:jc w:val="both"/>
        <w:textAlignment w:val="baseline"/>
        <w:rPr>
          <w:b/>
          <w:color w:val="000000"/>
          <w:bdr w:val="none" w:sz="0" w:space="0" w:color="auto" w:frame="1"/>
        </w:rPr>
      </w:pPr>
      <w:r w:rsidRPr="008831FE">
        <w:rPr>
          <w:b/>
          <w:bCs/>
          <w:color w:val="000000"/>
          <w:bdr w:val="none" w:sz="0" w:space="0" w:color="auto" w:frame="1"/>
        </w:rPr>
        <w:t>3.</w:t>
      </w:r>
      <w:r w:rsidRPr="008831FE">
        <w:rPr>
          <w:b/>
          <w:color w:val="000000"/>
          <w:bdr w:val="none" w:sz="0" w:space="0" w:color="auto" w:frame="1"/>
        </w:rPr>
        <w:t> BULGULAR</w:t>
      </w:r>
    </w:p>
    <w:p w14:paraId="4C7762B9" w14:textId="77777777" w:rsidR="008831FE" w:rsidRPr="008831FE" w:rsidRDefault="008831FE" w:rsidP="008831FE">
      <w:pPr>
        <w:pStyle w:val="font8"/>
        <w:spacing w:before="120" w:beforeAutospacing="0" w:after="120" w:afterAutospacing="0"/>
        <w:jc w:val="both"/>
        <w:textAlignment w:val="baseline"/>
        <w:rPr>
          <w:color w:val="000000"/>
          <w:bdr w:val="none" w:sz="0" w:space="0" w:color="auto" w:frame="1"/>
        </w:rPr>
      </w:pPr>
      <w:r w:rsidRPr="008831FE">
        <w:rPr>
          <w:color w:val="000000"/>
          <w:bdr w:val="none" w:sz="0" w:space="0" w:color="auto" w:frame="1"/>
        </w:rPr>
        <w:t>Çalışmanıza ilişkin bulguları bu kısma yazınız. Eğer çalışmanızda tablo ve şekil kullanacaksanız aşağıda verilen örneklere göre düzenleyiniz.</w:t>
      </w:r>
    </w:p>
    <w:p w14:paraId="1B1321CF" w14:textId="7A52B4CB" w:rsidR="008831FE" w:rsidRPr="008831FE" w:rsidRDefault="008831FE" w:rsidP="008831FE">
      <w:pPr>
        <w:pStyle w:val="font8"/>
        <w:spacing w:before="120" w:beforeAutospacing="0" w:after="120" w:afterAutospacing="0"/>
        <w:jc w:val="both"/>
        <w:textAlignment w:val="baseline"/>
        <w:rPr>
          <w:b/>
          <w:bCs/>
          <w:color w:val="000000"/>
          <w:bdr w:val="none" w:sz="0" w:space="0" w:color="auto" w:frame="1"/>
          <w:lang w:val="tr-TR"/>
        </w:rPr>
      </w:pPr>
      <w:r w:rsidRPr="008831FE">
        <w:rPr>
          <w:b/>
          <w:bCs/>
          <w:color w:val="000000"/>
          <w:bdr w:val="none" w:sz="0" w:space="0" w:color="auto" w:frame="1"/>
        </w:rPr>
        <w:t xml:space="preserve">Tablo 1. </w:t>
      </w:r>
      <w:r w:rsidRPr="008831FE">
        <w:rPr>
          <w:bCs/>
          <w:color w:val="000000"/>
          <w:bdr w:val="none" w:sz="0" w:space="0" w:color="auto" w:frame="1"/>
        </w:rPr>
        <w:t>Tablo başlığında sadece ilk harf büyük ve tablo içi yazılar 11 punto olmalı</w:t>
      </w:r>
      <w:r w:rsidRPr="008831FE">
        <w:rPr>
          <w:bCs/>
          <w:color w:val="000000"/>
          <w:bdr w:val="none" w:sz="0" w:space="0" w:color="auto" w:frame="1"/>
          <w:lang w:val="tr-TR"/>
        </w:rPr>
        <w:t xml:space="preserve">. </w:t>
      </w:r>
      <w:r w:rsidR="00921BDD" w:rsidRPr="008831FE">
        <w:rPr>
          <w:bCs/>
          <w:color w:val="000000"/>
          <w:bdr w:val="none" w:sz="0" w:space="0" w:color="auto" w:frame="1"/>
          <w:lang w:val="tr-TR"/>
        </w:rPr>
        <w:t>Paragraf</w:t>
      </w:r>
      <w:r w:rsidRPr="008831FE">
        <w:rPr>
          <w:bCs/>
          <w:color w:val="000000"/>
          <w:bdr w:val="none" w:sz="0" w:space="0" w:color="auto" w:frame="1"/>
          <w:lang w:val="tr-TR"/>
        </w:rPr>
        <w:t xml:space="preserve"> aralığı kullanılmamalıdır.</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640"/>
        <w:gridCol w:w="3642"/>
      </w:tblGrid>
      <w:tr w:rsidR="008831FE" w:rsidRPr="00A46589" w14:paraId="575DB84B" w14:textId="77777777" w:rsidTr="00F26CAB">
        <w:tc>
          <w:tcPr>
            <w:tcW w:w="1629" w:type="pct"/>
            <w:tcBorders>
              <w:top w:val="single" w:sz="4" w:space="0" w:color="auto"/>
              <w:bottom w:val="single" w:sz="4" w:space="0" w:color="auto"/>
            </w:tcBorders>
          </w:tcPr>
          <w:p w14:paraId="4804CA6E" w14:textId="77777777" w:rsidR="008831FE" w:rsidRPr="00A46589" w:rsidRDefault="008831FE" w:rsidP="00F26CAB">
            <w:pPr>
              <w:pStyle w:val="font8"/>
              <w:spacing w:before="0" w:beforeAutospacing="0" w:after="0" w:afterAutospacing="0"/>
              <w:textAlignment w:val="baseline"/>
              <w:rPr>
                <w:b/>
                <w:bCs/>
                <w:color w:val="000000"/>
                <w:bdr w:val="none" w:sz="0" w:space="0" w:color="auto" w:frame="1"/>
              </w:rPr>
            </w:pPr>
            <w:bookmarkStart w:id="1" w:name="_Hlk197820673"/>
            <w:r w:rsidRPr="00A46589">
              <w:rPr>
                <w:b/>
                <w:bCs/>
                <w:color w:val="000000"/>
                <w:bdr w:val="none" w:sz="0" w:space="0" w:color="auto" w:frame="1"/>
              </w:rPr>
              <w:t>Katılımcılar</w:t>
            </w:r>
          </w:p>
        </w:tc>
        <w:tc>
          <w:tcPr>
            <w:tcW w:w="1685" w:type="pct"/>
            <w:tcBorders>
              <w:top w:val="single" w:sz="4" w:space="0" w:color="auto"/>
              <w:bottom w:val="single" w:sz="4" w:space="0" w:color="auto"/>
            </w:tcBorders>
          </w:tcPr>
          <w:p w14:paraId="7AD6BBB1" w14:textId="77777777" w:rsidR="008831FE" w:rsidRPr="00A46589" w:rsidRDefault="008831FE" w:rsidP="00F26CAB">
            <w:pPr>
              <w:pStyle w:val="font8"/>
              <w:spacing w:before="0" w:beforeAutospacing="0" w:after="0" w:afterAutospacing="0"/>
              <w:textAlignment w:val="baseline"/>
              <w:rPr>
                <w:b/>
                <w:bCs/>
                <w:color w:val="000000"/>
                <w:bdr w:val="none" w:sz="0" w:space="0" w:color="auto" w:frame="1"/>
              </w:rPr>
            </w:pPr>
            <w:r w:rsidRPr="00A46589">
              <w:rPr>
                <w:b/>
                <w:bCs/>
                <w:color w:val="000000"/>
                <w:bdr w:val="none" w:sz="0" w:space="0" w:color="auto" w:frame="1"/>
              </w:rPr>
              <w:t>Cinsiyet</w:t>
            </w:r>
          </w:p>
        </w:tc>
        <w:tc>
          <w:tcPr>
            <w:tcW w:w="1686" w:type="pct"/>
            <w:tcBorders>
              <w:top w:val="single" w:sz="4" w:space="0" w:color="auto"/>
              <w:bottom w:val="single" w:sz="4" w:space="0" w:color="auto"/>
            </w:tcBorders>
          </w:tcPr>
          <w:p w14:paraId="1AEB7E6C" w14:textId="77777777" w:rsidR="008831FE" w:rsidRPr="00A46589" w:rsidRDefault="008831FE" w:rsidP="00F26CAB">
            <w:pPr>
              <w:pStyle w:val="font8"/>
              <w:spacing w:before="0" w:beforeAutospacing="0" w:after="0" w:afterAutospacing="0"/>
              <w:textAlignment w:val="baseline"/>
              <w:rPr>
                <w:b/>
                <w:bCs/>
                <w:color w:val="000000"/>
                <w:bdr w:val="none" w:sz="0" w:space="0" w:color="auto" w:frame="1"/>
              </w:rPr>
            </w:pPr>
            <w:r w:rsidRPr="00A46589">
              <w:rPr>
                <w:b/>
                <w:bCs/>
                <w:color w:val="000000"/>
                <w:bdr w:val="none" w:sz="0" w:space="0" w:color="auto" w:frame="1"/>
              </w:rPr>
              <w:t>Branş</w:t>
            </w:r>
          </w:p>
        </w:tc>
      </w:tr>
      <w:tr w:rsidR="008831FE" w:rsidRPr="00A46589" w14:paraId="071B420A" w14:textId="77777777" w:rsidTr="00F26CAB">
        <w:tc>
          <w:tcPr>
            <w:tcW w:w="1629" w:type="pct"/>
            <w:tcBorders>
              <w:top w:val="single" w:sz="4" w:space="0" w:color="auto"/>
            </w:tcBorders>
          </w:tcPr>
          <w:p w14:paraId="417404E4"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Katılımcı 1</w:t>
            </w:r>
          </w:p>
        </w:tc>
        <w:tc>
          <w:tcPr>
            <w:tcW w:w="1685" w:type="pct"/>
            <w:tcBorders>
              <w:top w:val="single" w:sz="4" w:space="0" w:color="auto"/>
            </w:tcBorders>
          </w:tcPr>
          <w:p w14:paraId="1AEC6B08"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Erkek</w:t>
            </w:r>
          </w:p>
        </w:tc>
        <w:tc>
          <w:tcPr>
            <w:tcW w:w="1686" w:type="pct"/>
            <w:tcBorders>
              <w:top w:val="single" w:sz="4" w:space="0" w:color="auto"/>
            </w:tcBorders>
          </w:tcPr>
          <w:p w14:paraId="7AD2E154"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Sağlık</w:t>
            </w:r>
          </w:p>
        </w:tc>
      </w:tr>
      <w:tr w:rsidR="008831FE" w:rsidRPr="00A46589" w14:paraId="6658751C" w14:textId="77777777" w:rsidTr="00F26CAB">
        <w:tc>
          <w:tcPr>
            <w:tcW w:w="1629" w:type="pct"/>
          </w:tcPr>
          <w:p w14:paraId="3BC12A1D"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Katılımcı 2</w:t>
            </w:r>
          </w:p>
        </w:tc>
        <w:tc>
          <w:tcPr>
            <w:tcW w:w="1685" w:type="pct"/>
          </w:tcPr>
          <w:p w14:paraId="7C796203"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Kadın</w:t>
            </w:r>
          </w:p>
        </w:tc>
        <w:tc>
          <w:tcPr>
            <w:tcW w:w="1686" w:type="pct"/>
          </w:tcPr>
          <w:p w14:paraId="57B2183B"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Mühendislik</w:t>
            </w:r>
          </w:p>
        </w:tc>
      </w:tr>
      <w:tr w:rsidR="008831FE" w:rsidRPr="00A46589" w14:paraId="33E2574C" w14:textId="77777777" w:rsidTr="00F26CAB">
        <w:tc>
          <w:tcPr>
            <w:tcW w:w="1629" w:type="pct"/>
          </w:tcPr>
          <w:p w14:paraId="6A919FAA"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Katılımcı 3</w:t>
            </w:r>
          </w:p>
        </w:tc>
        <w:tc>
          <w:tcPr>
            <w:tcW w:w="1685" w:type="pct"/>
          </w:tcPr>
          <w:p w14:paraId="6FA73D8F"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Kadın</w:t>
            </w:r>
          </w:p>
        </w:tc>
        <w:tc>
          <w:tcPr>
            <w:tcW w:w="1686" w:type="pct"/>
          </w:tcPr>
          <w:p w14:paraId="7DF17A00" w14:textId="77777777" w:rsidR="008831FE" w:rsidRPr="00A46589" w:rsidRDefault="008831FE" w:rsidP="00F26CAB">
            <w:pPr>
              <w:pStyle w:val="font8"/>
              <w:spacing w:before="0" w:beforeAutospacing="0" w:after="0" w:afterAutospacing="0"/>
              <w:textAlignment w:val="baseline"/>
              <w:rPr>
                <w:bCs/>
                <w:color w:val="000000"/>
                <w:bdr w:val="none" w:sz="0" w:space="0" w:color="auto" w:frame="1"/>
              </w:rPr>
            </w:pPr>
            <w:r w:rsidRPr="00A46589">
              <w:rPr>
                <w:bCs/>
                <w:color w:val="000000"/>
                <w:bdr w:val="none" w:sz="0" w:space="0" w:color="auto" w:frame="1"/>
              </w:rPr>
              <w:t>Fen bilimleri</w:t>
            </w:r>
          </w:p>
        </w:tc>
      </w:tr>
    </w:tbl>
    <w:bookmarkEnd w:id="1"/>
    <w:p w14:paraId="0D3BDDD9" w14:textId="77777777" w:rsidR="008831FE" w:rsidRPr="008831FE" w:rsidRDefault="008831FE" w:rsidP="008831FE">
      <w:pPr>
        <w:pStyle w:val="font8"/>
        <w:spacing w:before="120" w:beforeAutospacing="0" w:after="120" w:afterAutospacing="0"/>
        <w:jc w:val="both"/>
        <w:textAlignment w:val="baseline"/>
        <w:rPr>
          <w:b/>
          <w:color w:val="000000"/>
          <w:bdr w:val="none" w:sz="0" w:space="0" w:color="auto" w:frame="1"/>
        </w:rPr>
      </w:pPr>
      <w:r w:rsidRPr="008831FE">
        <w:rPr>
          <w:b/>
          <w:bCs/>
          <w:color w:val="000000"/>
          <w:bdr w:val="none" w:sz="0" w:space="0" w:color="auto" w:frame="1"/>
        </w:rPr>
        <w:t>3.1.</w:t>
      </w:r>
      <w:r w:rsidRPr="008831FE">
        <w:rPr>
          <w:b/>
          <w:color w:val="000000"/>
          <w:bdr w:val="none" w:sz="0" w:space="0" w:color="auto" w:frame="1"/>
        </w:rPr>
        <w:t> Bulgulara Ait Alt Başlık</w:t>
      </w:r>
    </w:p>
    <w:p w14:paraId="4CBA7C23" w14:textId="77777777" w:rsidR="008831FE" w:rsidRPr="008831FE" w:rsidRDefault="008831FE" w:rsidP="008831FE">
      <w:pPr>
        <w:pStyle w:val="font8"/>
        <w:spacing w:before="120" w:beforeAutospacing="0" w:after="120" w:afterAutospacing="0"/>
        <w:jc w:val="both"/>
        <w:textAlignment w:val="baseline"/>
        <w:rPr>
          <w:b/>
          <w:color w:val="000000"/>
          <w:bdr w:val="none" w:sz="0" w:space="0" w:color="auto" w:frame="1"/>
        </w:rPr>
      </w:pPr>
      <w:r w:rsidRPr="008831FE">
        <w:rPr>
          <w:b/>
          <w:bCs/>
          <w:color w:val="000000"/>
          <w:bdr w:val="none" w:sz="0" w:space="0" w:color="auto" w:frame="1"/>
        </w:rPr>
        <w:t>4.</w:t>
      </w:r>
      <w:r w:rsidRPr="008831FE">
        <w:rPr>
          <w:b/>
          <w:color w:val="000000"/>
          <w:bdr w:val="none" w:sz="0" w:space="0" w:color="auto" w:frame="1"/>
        </w:rPr>
        <w:t> SONUÇ, TARTIŞMA VE ÖNERİLER</w:t>
      </w:r>
    </w:p>
    <w:p w14:paraId="29392E4C" w14:textId="73494BD1" w:rsidR="008831FE" w:rsidRPr="0057439D" w:rsidRDefault="008831FE" w:rsidP="008831FE">
      <w:pPr>
        <w:pStyle w:val="font8"/>
        <w:spacing w:before="120" w:beforeAutospacing="0" w:after="120" w:afterAutospacing="0"/>
        <w:jc w:val="both"/>
        <w:textAlignment w:val="baseline"/>
        <w:rPr>
          <w:b/>
          <w:color w:val="000000"/>
          <w:bdr w:val="none" w:sz="0" w:space="0" w:color="auto" w:frame="1"/>
          <w:lang w:val="tr-TR"/>
        </w:rPr>
      </w:pPr>
      <w:r w:rsidRPr="008831FE">
        <w:rPr>
          <w:b/>
          <w:color w:val="000000"/>
          <w:bdr w:val="none" w:sz="0" w:space="0" w:color="auto" w:frame="1"/>
        </w:rPr>
        <w:t>KAYNA</w:t>
      </w:r>
      <w:r w:rsidR="0057439D">
        <w:rPr>
          <w:b/>
          <w:color w:val="000000"/>
          <w:bdr w:val="none" w:sz="0" w:space="0" w:color="auto" w:frame="1"/>
          <w:lang w:val="tr-TR"/>
        </w:rPr>
        <w:t>KÇA</w:t>
      </w:r>
    </w:p>
    <w:p w14:paraId="11B1DC73" w14:textId="186343E1" w:rsidR="008831FE" w:rsidRPr="0057439D" w:rsidRDefault="008831FE" w:rsidP="008831FE">
      <w:pPr>
        <w:pStyle w:val="font8"/>
        <w:spacing w:before="120" w:beforeAutospacing="0" w:after="120" w:afterAutospacing="0"/>
        <w:jc w:val="both"/>
        <w:textAlignment w:val="baseline"/>
        <w:rPr>
          <w:b/>
          <w:bCs/>
          <w:color w:val="000000"/>
          <w:bdr w:val="none" w:sz="0" w:space="0" w:color="auto" w:frame="1"/>
          <w:lang w:val="tr-TR"/>
        </w:rPr>
      </w:pPr>
      <w:r w:rsidRPr="008831FE">
        <w:rPr>
          <w:color w:val="000000"/>
          <w:bdr w:val="none" w:sz="0" w:space="0" w:color="auto" w:frame="1"/>
        </w:rPr>
        <w:t xml:space="preserve">Kaynakça yeni sayfada başlamalıdır. Kaynak gösteriminde APA </w:t>
      </w:r>
      <w:r w:rsidR="0057439D">
        <w:rPr>
          <w:color w:val="000000"/>
          <w:bdr w:val="none" w:sz="0" w:space="0" w:color="auto" w:frame="1"/>
          <w:lang w:val="tr-TR"/>
        </w:rPr>
        <w:t xml:space="preserve">7 </w:t>
      </w:r>
      <w:r w:rsidRPr="008831FE">
        <w:rPr>
          <w:color w:val="000000"/>
          <w:bdr w:val="none" w:sz="0" w:space="0" w:color="auto" w:frame="1"/>
        </w:rPr>
        <w:t xml:space="preserve">atıf sistemi kullanılmalıdır. </w:t>
      </w:r>
      <w:r w:rsidR="0057439D">
        <w:rPr>
          <w:color w:val="000000"/>
          <w:bdr w:val="none" w:sz="0" w:space="0" w:color="auto" w:frame="1"/>
          <w:lang w:val="tr-TR"/>
        </w:rPr>
        <w:t>Dip</w:t>
      </w:r>
      <w:r w:rsidRPr="008831FE">
        <w:rPr>
          <w:color w:val="000000"/>
          <w:bdr w:val="none" w:sz="0" w:space="0" w:color="auto" w:frame="1"/>
        </w:rPr>
        <w:t xml:space="preserve"> not kesinlikle kullanılmamalıdır. Metnin sonunda KAYNAKLAR başlığı altında çalışmada kullanılan kaynakların bir listesi verilir. Çalışmada kullanılan referansların listelendiği bu kaynakça, yazar soyadı sıralamasına göre ve alfabetik olarak hazırlanması gerekmektedir.</w:t>
      </w:r>
      <w:r w:rsidR="0057439D">
        <w:rPr>
          <w:color w:val="000000"/>
          <w:bdr w:val="none" w:sz="0" w:space="0" w:color="auto" w:frame="1"/>
          <w:lang w:val="tr-TR"/>
        </w:rPr>
        <w:t xml:space="preserve"> (paragraf- girinti-asılı)</w:t>
      </w:r>
    </w:p>
    <w:p w14:paraId="307D31EA" w14:textId="77777777" w:rsidR="00F5423B" w:rsidRDefault="00F5423B" w:rsidP="00622421"/>
    <w:p w14:paraId="7217AF99" w14:textId="77777777" w:rsidR="008831FE" w:rsidRPr="008831FE" w:rsidRDefault="008831FE" w:rsidP="008831FE"/>
    <w:p w14:paraId="69A82503" w14:textId="77777777" w:rsidR="008831FE" w:rsidRPr="008831FE" w:rsidRDefault="008831FE" w:rsidP="008831FE"/>
    <w:p w14:paraId="1EE79F80" w14:textId="77777777" w:rsidR="008831FE" w:rsidRPr="008831FE" w:rsidRDefault="008831FE" w:rsidP="008831FE"/>
    <w:p w14:paraId="1A9EEC20" w14:textId="77777777" w:rsidR="008831FE" w:rsidRDefault="008831FE" w:rsidP="008831FE"/>
    <w:p w14:paraId="24024BAD" w14:textId="77777777" w:rsidR="008831FE" w:rsidRPr="008831FE" w:rsidRDefault="008831FE" w:rsidP="008831FE">
      <w:pPr>
        <w:tabs>
          <w:tab w:val="left" w:pos="1380"/>
        </w:tabs>
      </w:pPr>
      <w:r>
        <w:tab/>
      </w:r>
    </w:p>
    <w:p w14:paraId="5CF4F051" w14:textId="0A240C8E" w:rsidR="008831FE" w:rsidRPr="008831FE" w:rsidRDefault="008831FE" w:rsidP="008831FE">
      <w:pPr>
        <w:tabs>
          <w:tab w:val="left" w:pos="1380"/>
        </w:tabs>
      </w:pPr>
    </w:p>
    <w:sectPr w:rsidR="008831FE" w:rsidRPr="008831FE" w:rsidSect="009D6C66">
      <w:headerReference w:type="default" r:id="rId10"/>
      <w:headerReference w:type="first" r:id="rId11"/>
      <w:pgSz w:w="12240" w:h="15840" w:code="1"/>
      <w:pgMar w:top="720" w:right="720" w:bottom="720" w:left="72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4CBB3" w14:textId="77777777" w:rsidR="005E2177" w:rsidRDefault="005E2177" w:rsidP="00622421">
      <w:pPr>
        <w:spacing w:after="0" w:line="240" w:lineRule="auto"/>
      </w:pPr>
      <w:r>
        <w:separator/>
      </w:r>
    </w:p>
  </w:endnote>
  <w:endnote w:type="continuationSeparator" w:id="0">
    <w:p w14:paraId="25A1327A" w14:textId="77777777" w:rsidR="005E2177" w:rsidRDefault="005E2177" w:rsidP="0062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36DE" w14:textId="77777777" w:rsidR="005E2177" w:rsidRDefault="005E2177" w:rsidP="00622421">
      <w:pPr>
        <w:spacing w:after="0" w:line="240" w:lineRule="auto"/>
      </w:pPr>
      <w:bookmarkStart w:id="0" w:name="_Hlk197820310"/>
      <w:bookmarkEnd w:id="0"/>
      <w:r>
        <w:separator/>
      </w:r>
    </w:p>
  </w:footnote>
  <w:footnote w:type="continuationSeparator" w:id="0">
    <w:p w14:paraId="529B047A" w14:textId="77777777" w:rsidR="005E2177" w:rsidRDefault="005E2177" w:rsidP="0062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E49C" w14:textId="3C3EFED7" w:rsidR="009D6C66" w:rsidRDefault="009D6C66" w:rsidP="009D6C66">
    <w:pPr>
      <w:pStyle w:val="stBilgi"/>
      <w:jc w:val="center"/>
      <w:rPr>
        <w:rFonts w:ascii="Times New Roman" w:eastAsia="Times New Roman" w:hAnsi="Times New Roman" w:cs="Times New Roman"/>
        <w:b/>
        <w:color w:val="548DD4"/>
        <w:sz w:val="18"/>
        <w:bdr w:val="none" w:sz="0" w:space="0" w:color="auto" w:frame="1"/>
        <w:lang w:eastAsia="tr-TR"/>
      </w:rPr>
    </w:pPr>
  </w:p>
  <w:p w14:paraId="2FDBC005" w14:textId="77777777" w:rsidR="009D6C66" w:rsidRDefault="009D6C66" w:rsidP="009D6C66">
    <w:pPr>
      <w:pStyle w:val="stBilgi"/>
      <w:jc w:val="center"/>
      <w:rPr>
        <w:rFonts w:ascii="Times New Roman" w:eastAsia="Times New Roman" w:hAnsi="Times New Roman" w:cs="Times New Roman"/>
        <w:b/>
        <w:color w:val="548DD4"/>
        <w:sz w:val="18"/>
        <w:bdr w:val="none" w:sz="0" w:space="0" w:color="auto" w:frame="1"/>
        <w:lang w:eastAsia="tr-TR"/>
      </w:rPr>
    </w:pPr>
  </w:p>
  <w:p w14:paraId="63CD492C" w14:textId="77777777" w:rsidR="009D6C66" w:rsidRDefault="009D6C66" w:rsidP="009D6C66">
    <w:pPr>
      <w:pStyle w:val="stBilgi"/>
      <w:jc w:val="center"/>
      <w:rPr>
        <w:rFonts w:ascii="Times New Roman" w:eastAsia="Times New Roman" w:hAnsi="Times New Roman" w:cs="Times New Roman"/>
        <w:b/>
        <w:color w:val="548DD4"/>
        <w:sz w:val="18"/>
        <w:bdr w:val="none" w:sz="0" w:space="0" w:color="auto" w:frame="1"/>
        <w:lang w:eastAsia="tr-TR"/>
      </w:rPr>
    </w:pPr>
  </w:p>
  <w:p w14:paraId="392C4AC3" w14:textId="77777777" w:rsidR="009D6C66" w:rsidRDefault="009D6C66" w:rsidP="009D6C66">
    <w:pPr>
      <w:pStyle w:val="stBilgi"/>
      <w:jc w:val="center"/>
      <w:rPr>
        <w:rFonts w:ascii="Times New Roman" w:eastAsia="Times New Roman" w:hAnsi="Times New Roman" w:cs="Times New Roman"/>
        <w:b/>
        <w:color w:val="548DD4"/>
        <w:sz w:val="18"/>
        <w:bdr w:val="none" w:sz="0" w:space="0" w:color="auto" w:frame="1"/>
        <w:lang w:eastAsia="tr-TR"/>
      </w:rPr>
    </w:pPr>
  </w:p>
  <w:p w14:paraId="01560D7C" w14:textId="77777777" w:rsidR="009D6C66" w:rsidRDefault="009D6C66" w:rsidP="009D6C66">
    <w:pPr>
      <w:pStyle w:val="stBilgi"/>
      <w:jc w:val="center"/>
      <w:rPr>
        <w:rFonts w:ascii="Times New Roman" w:eastAsia="Times New Roman" w:hAnsi="Times New Roman" w:cs="Times New Roman"/>
        <w:b/>
        <w:color w:val="548DD4"/>
        <w:sz w:val="18"/>
        <w:bdr w:val="none" w:sz="0" w:space="0" w:color="auto" w:frame="1"/>
        <w:lang w:eastAsia="tr-TR"/>
      </w:rPr>
    </w:pPr>
  </w:p>
  <w:p w14:paraId="6396297C" w14:textId="77777777" w:rsidR="009D6C66" w:rsidRDefault="009D6C66" w:rsidP="009D6C66">
    <w:pPr>
      <w:pStyle w:val="stBilgi"/>
      <w:jc w:val="center"/>
      <w:rPr>
        <w:rFonts w:ascii="Times New Roman" w:eastAsia="Times New Roman" w:hAnsi="Times New Roman" w:cs="Times New Roman"/>
        <w:b/>
        <w:color w:val="548DD4"/>
        <w:sz w:val="18"/>
        <w:bdr w:val="none" w:sz="0" w:space="0" w:color="auto" w:frame="1"/>
        <w:lang w:eastAsia="tr-TR"/>
      </w:rPr>
    </w:pPr>
  </w:p>
  <w:p w14:paraId="521A3BD5" w14:textId="47FBE4CD" w:rsidR="00622421" w:rsidRDefault="009D6C66" w:rsidP="00622421">
    <w:pPr>
      <w:pStyle w:val="stBilgi"/>
      <w:jc w:val="center"/>
    </w:pPr>
    <w:r>
      <w:rPr>
        <w:noProof/>
      </w:rPr>
      <mc:AlternateContent>
        <mc:Choice Requires="wps">
          <w:drawing>
            <wp:anchor distT="0" distB="0" distL="114300" distR="114300" simplePos="0" relativeHeight="251670528" behindDoc="0" locked="0" layoutInCell="1" allowOverlap="1" wp14:anchorId="25855F32" wp14:editId="1810854B">
              <wp:simplePos x="0" y="0"/>
              <wp:positionH relativeFrom="page">
                <wp:posOffset>28575</wp:posOffset>
              </wp:positionH>
              <wp:positionV relativeFrom="paragraph">
                <wp:posOffset>266065</wp:posOffset>
              </wp:positionV>
              <wp:extent cx="8710295" cy="635"/>
              <wp:effectExtent l="0" t="38100" r="52705" b="56515"/>
              <wp:wrapNone/>
              <wp:docPr id="1817019326"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0295" cy="635"/>
                      </a:xfrm>
                      <a:prstGeom prst="straightConnector1">
                        <a:avLst/>
                      </a:prstGeom>
                      <a:noFill/>
                      <a:ln w="76200">
                        <a:solidFill>
                          <a:schemeClr val="tx2">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40CB0" id="_x0000_t32" coordsize="21600,21600" o:spt="32" o:oned="t" path="m,l21600,21600e" filled="f">
              <v:path arrowok="t" fillok="f" o:connecttype="none"/>
              <o:lock v:ext="edit" shapetype="t"/>
            </v:shapetype>
            <v:shape id="Düz Ok Bağlayıcısı 1" o:spid="_x0000_s1026" type="#_x0000_t32" style="position:absolute;margin-left:2.25pt;margin-top:20.95pt;width:685.85pt;height:.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" strokecolor="#4e95d9 [1631]" strokeweight="6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CB27" w14:textId="77777777" w:rsidR="009D6C66" w:rsidRDefault="009D6C66" w:rsidP="009D6C66">
    <w:pPr>
      <w:pStyle w:val="stBilgi"/>
      <w:jc w:val="center"/>
      <w:rPr>
        <w:rFonts w:ascii="Times New Roman" w:eastAsia="Times New Roman" w:hAnsi="Times New Roman" w:cs="Times New Roman"/>
        <w:b/>
        <w:color w:val="548DD4"/>
        <w:sz w:val="18"/>
        <w:bdr w:val="none" w:sz="0" w:space="0" w:color="auto" w:frame="1"/>
        <w:lang w:eastAsia="tr-TR"/>
      </w:rPr>
    </w:pPr>
    <w:r w:rsidRPr="000E0DEA">
      <w:rPr>
        <w:rFonts w:eastAsia="Times New Roman"/>
        <w:b/>
        <w:color w:val="548DD4"/>
        <w:sz w:val="18"/>
        <w:bdr w:val="none" w:sz="0" w:space="0" w:color="auto" w:frame="1"/>
        <w:lang w:eastAsia="tr-TR"/>
      </w:rPr>
      <w:drawing>
        <wp:anchor distT="0" distB="0" distL="114300" distR="114300" simplePos="0" relativeHeight="251666432" behindDoc="0" locked="0" layoutInCell="1" allowOverlap="1" wp14:anchorId="1CF571CC" wp14:editId="0F1B6D1D">
          <wp:simplePos x="0" y="0"/>
          <wp:positionH relativeFrom="column">
            <wp:posOffset>-190500</wp:posOffset>
          </wp:positionH>
          <wp:positionV relativeFrom="paragraph">
            <wp:posOffset>142240</wp:posOffset>
          </wp:positionV>
          <wp:extent cx="828675" cy="828675"/>
          <wp:effectExtent l="0" t="0" r="9525" b="9525"/>
          <wp:wrapThrough wrapText="bothSides">
            <wp:wrapPolygon edited="0">
              <wp:start x="0" y="0"/>
              <wp:lineTo x="0" y="21352"/>
              <wp:lineTo x="21352" y="21352"/>
              <wp:lineTo x="21352" y="0"/>
              <wp:lineTo x="0" y="0"/>
            </wp:wrapPolygon>
          </wp:wrapThrough>
          <wp:docPr id="707114030" name="Resim 4" descr="kırpıntı çizim, grafik, çizgi film, meneviş mavi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9380" name="Resim 4" descr="kırpıntı çizim, grafik, çizgi film, meneviş mavisi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B4D91" w14:textId="77777777" w:rsidR="009D6C66" w:rsidRDefault="009D6C66" w:rsidP="009D6C66">
    <w:pPr>
      <w:pStyle w:val="stBilgi"/>
      <w:jc w:val="center"/>
      <w:rPr>
        <w:rFonts w:ascii="Times New Roman" w:hAnsi="Times New Roman" w:cs="Times New Roman"/>
        <w:b/>
        <w:bCs/>
        <w:sz w:val="28"/>
        <w:szCs w:val="28"/>
      </w:rPr>
    </w:pPr>
    <w:proofErr w:type="spellStart"/>
    <w:r w:rsidRPr="00853C93">
      <w:rPr>
        <w:rFonts w:ascii="Times New Roman" w:hAnsi="Times New Roman" w:cs="Times New Roman"/>
        <w:b/>
        <w:bCs/>
        <w:sz w:val="28"/>
        <w:szCs w:val="28"/>
      </w:rPr>
      <w:t>Digitalization</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and</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the</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Circular</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Economy</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Building</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Resilience</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and</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Sustainability</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through</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Policy</w:t>
    </w:r>
    <w:proofErr w:type="spellEnd"/>
    <w:r w:rsidRPr="00853C93">
      <w:rPr>
        <w:rFonts w:ascii="Times New Roman" w:hAnsi="Times New Roman" w:cs="Times New Roman"/>
        <w:b/>
        <w:bCs/>
        <w:sz w:val="28"/>
        <w:szCs w:val="28"/>
      </w:rPr>
      <w:t xml:space="preserve"> in </w:t>
    </w:r>
    <w:proofErr w:type="spellStart"/>
    <w:r w:rsidRPr="00853C93">
      <w:rPr>
        <w:rFonts w:ascii="Times New Roman" w:hAnsi="Times New Roman" w:cs="Times New Roman"/>
        <w:b/>
        <w:bCs/>
        <w:sz w:val="28"/>
        <w:szCs w:val="28"/>
      </w:rPr>
      <w:t>the</w:t>
    </w:r>
    <w:proofErr w:type="spellEnd"/>
    <w:r w:rsidRPr="00853C93">
      <w:rPr>
        <w:rFonts w:ascii="Times New Roman" w:hAnsi="Times New Roman" w:cs="Times New Roman"/>
        <w:b/>
        <w:bCs/>
        <w:sz w:val="28"/>
        <w:szCs w:val="28"/>
      </w:rPr>
      <w:t xml:space="preserve"> EU-Jean </w:t>
    </w:r>
    <w:proofErr w:type="spellStart"/>
    <w:r w:rsidRPr="00853C93">
      <w:rPr>
        <w:rFonts w:ascii="Times New Roman" w:hAnsi="Times New Roman" w:cs="Times New Roman"/>
        <w:b/>
        <w:bCs/>
        <w:sz w:val="28"/>
        <w:szCs w:val="28"/>
      </w:rPr>
      <w:t>Monnet</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Module</w:t>
    </w:r>
    <w:proofErr w:type="spellEnd"/>
  </w:p>
  <w:p w14:paraId="746B8891" w14:textId="77777777" w:rsidR="009D6C66" w:rsidRPr="00853C93" w:rsidRDefault="009D6C66" w:rsidP="009D6C66">
    <w:pPr>
      <w:pStyle w:val="stBilgi"/>
      <w:jc w:val="center"/>
      <w:rPr>
        <w:rFonts w:ascii="Times New Roman" w:hAnsi="Times New Roman" w:cs="Times New Roman"/>
        <w:b/>
        <w:bCs/>
        <w:sz w:val="28"/>
        <w:szCs w:val="28"/>
      </w:rPr>
    </w:pPr>
  </w:p>
  <w:p w14:paraId="5C631B29" w14:textId="77777777" w:rsidR="009D6C66" w:rsidRPr="00890A0B" w:rsidRDefault="009D6C66" w:rsidP="009D6C66">
    <w:pPr>
      <w:pStyle w:val="stBilgi"/>
      <w:jc w:val="center"/>
      <w:rPr>
        <w:rFonts w:ascii="Times New Roman" w:hAnsi="Times New Roman" w:cs="Times New Roman"/>
        <w:sz w:val="28"/>
        <w:szCs w:val="28"/>
      </w:rPr>
    </w:pPr>
    <w:r w:rsidRPr="00853C93">
      <w:rPr>
        <w:rFonts w:ascii="Times New Roman" w:hAnsi="Times New Roman" w:cs="Times New Roman"/>
        <w:b/>
        <w:bCs/>
        <w:sz w:val="28"/>
        <w:szCs w:val="28"/>
      </w:rPr>
      <w:t>Lisansüstü Öğrenci Kongresi 16-17 Şubat 2026</w:t>
    </w:r>
  </w:p>
  <w:p w14:paraId="6115D0BB" w14:textId="77777777" w:rsidR="009D6C66" w:rsidRDefault="009D6C66" w:rsidP="009D6C66">
    <w:pPr>
      <w:pStyle w:val="stBilgi"/>
      <w:jc w:val="center"/>
    </w:pPr>
    <w:r>
      <w:rPr>
        <w:noProof/>
      </w:rPr>
      <mc:AlternateContent>
        <mc:Choice Requires="wps">
          <w:drawing>
            <wp:anchor distT="0" distB="0" distL="114300" distR="114300" simplePos="0" relativeHeight="251665408" behindDoc="0" locked="0" layoutInCell="1" allowOverlap="1" wp14:anchorId="2A35A862" wp14:editId="67898FF1">
              <wp:simplePos x="0" y="0"/>
              <wp:positionH relativeFrom="page">
                <wp:align>left</wp:align>
              </wp:positionH>
              <wp:positionV relativeFrom="paragraph">
                <wp:posOffset>118745</wp:posOffset>
              </wp:positionV>
              <wp:extent cx="8710295" cy="635"/>
              <wp:effectExtent l="0" t="38100" r="52705" b="56515"/>
              <wp:wrapNone/>
              <wp:docPr id="1440980723"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0295" cy="635"/>
                      </a:xfrm>
                      <a:prstGeom prst="straightConnector1">
                        <a:avLst/>
                      </a:prstGeom>
                      <a:noFill/>
                      <a:ln w="76200">
                        <a:solidFill>
                          <a:schemeClr val="tx2">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452F4" id="_x0000_t32" coordsize="21600,21600" o:spt="32" o:oned="t" path="m,l21600,21600e" filled="f">
              <v:path arrowok="t" fillok="f" o:connecttype="none"/>
              <o:lock v:ext="edit" shapetype="t"/>
            </v:shapetype>
            <v:shape id="Düz Ok Bağlayıcısı 1" o:spid="_x0000_s1026" type="#_x0000_t32" style="position:absolute;margin-left:0;margin-top:9.35pt;width:685.85pt;height:.0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" strokecolor="#4e95d9 [1631]" strokeweight="6pt">
              <w10:wrap anchorx="page"/>
            </v:shape>
          </w:pict>
        </mc:Fallback>
      </mc:AlternateContent>
    </w:r>
  </w:p>
  <w:p w14:paraId="3EA9B502" w14:textId="77777777" w:rsidR="009D6C66" w:rsidRDefault="009D6C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D5D08"/>
    <w:multiLevelType w:val="multilevel"/>
    <w:tmpl w:val="FD0C49F2"/>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i w:val="0"/>
        <w:iCs w:val="0"/>
      </w:rPr>
    </w:lvl>
    <w:lvl w:ilvl="2">
      <w:start w:val="1"/>
      <w:numFmt w:val="decimal"/>
      <w:lvlText w:val="%1.%2.%3."/>
      <w:lvlJc w:val="left"/>
      <w:pPr>
        <w:ind w:left="7525" w:hanging="720"/>
      </w:pPr>
      <w:rPr>
        <w:rFonts w:hint="default"/>
        <w:b/>
        <w:bCs w:val="0"/>
        <w:i w:val="0"/>
        <w:iCs w:val="0"/>
      </w:rPr>
    </w:lvl>
    <w:lvl w:ilvl="3">
      <w:start w:val="1"/>
      <w:numFmt w:val="decimal"/>
      <w:lvlText w:val="%1.%2.%3.%4."/>
      <w:lvlJc w:val="left"/>
      <w:pPr>
        <w:ind w:left="862" w:hanging="720"/>
      </w:pPr>
      <w:rPr>
        <w:rFonts w:hint="default"/>
        <w:b w:val="0"/>
        <w:bCs w:val="0"/>
        <w:sz w:val="20"/>
        <w:szCs w:val="20"/>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90332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ff95ec0xdfjesedsx0wepavpr95zsxz9e&quot;&gt;My EndNote Library&lt;record-ids&gt;&lt;item&gt;102&lt;/item&gt;&lt;item&gt;103&lt;/item&gt;&lt;item&gt;105&lt;/item&gt;&lt;item&gt;106&lt;/item&gt;&lt;item&gt;107&lt;/item&gt;&lt;item&gt;108&lt;/item&gt;&lt;item&gt;109&lt;/item&gt;&lt;item&gt;110&lt;/item&gt;&lt;item&gt;117&lt;/item&gt;&lt;item&gt;118&lt;/item&gt;&lt;item&gt;119&lt;/item&gt;&lt;item&gt;124&lt;/item&gt;&lt;item&gt;125&lt;/item&gt;&lt;item&gt;127&lt;/item&gt;&lt;item&gt;128&lt;/item&gt;&lt;item&gt;129&lt;/item&gt;&lt;item&gt;130&lt;/item&gt;&lt;item&gt;131&lt;/item&gt;&lt;item&gt;132&lt;/item&gt;&lt;item&gt;133&lt;/item&gt;&lt;item&gt;134&lt;/item&gt;&lt;item&gt;135&lt;/item&gt;&lt;item&gt;136&lt;/item&gt;&lt;item&gt;138&lt;/item&gt;&lt;item&gt;139&lt;/item&gt;&lt;item&gt;140&lt;/item&gt;&lt;item&gt;141&lt;/item&gt;&lt;item&gt;142&lt;/item&gt;&lt;item&gt;143&lt;/item&gt;&lt;item&gt;144&lt;/item&gt;&lt;item&gt;145&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73&lt;/item&gt;&lt;item&gt;174&lt;/item&gt;&lt;item&gt;175&lt;/item&gt;&lt;item&gt;176&lt;/item&gt;&lt;item&gt;177&lt;/item&gt;&lt;item&gt;178&lt;/item&gt;&lt;item&gt;180&lt;/item&gt;&lt;/record-ids&gt;&lt;/item&gt;&lt;/Libraries&gt;"/>
  </w:docVars>
  <w:rsids>
    <w:rsidRoot w:val="00A01E63"/>
    <w:rsid w:val="00000149"/>
    <w:rsid w:val="000001E8"/>
    <w:rsid w:val="000042A4"/>
    <w:rsid w:val="00015E48"/>
    <w:rsid w:val="00023B08"/>
    <w:rsid w:val="00030E4B"/>
    <w:rsid w:val="0003288C"/>
    <w:rsid w:val="0004229E"/>
    <w:rsid w:val="0004343E"/>
    <w:rsid w:val="000441FD"/>
    <w:rsid w:val="00047D94"/>
    <w:rsid w:val="00051E8A"/>
    <w:rsid w:val="00052D03"/>
    <w:rsid w:val="000540AD"/>
    <w:rsid w:val="000571D8"/>
    <w:rsid w:val="0006098F"/>
    <w:rsid w:val="0006290A"/>
    <w:rsid w:val="00063CD8"/>
    <w:rsid w:val="00065CCF"/>
    <w:rsid w:val="0007048D"/>
    <w:rsid w:val="00070493"/>
    <w:rsid w:val="00077346"/>
    <w:rsid w:val="00082304"/>
    <w:rsid w:val="00090299"/>
    <w:rsid w:val="00093A16"/>
    <w:rsid w:val="00094606"/>
    <w:rsid w:val="0009479F"/>
    <w:rsid w:val="00097206"/>
    <w:rsid w:val="0009767D"/>
    <w:rsid w:val="000A0A40"/>
    <w:rsid w:val="000A2065"/>
    <w:rsid w:val="000A6650"/>
    <w:rsid w:val="000B1E1F"/>
    <w:rsid w:val="000B4A8C"/>
    <w:rsid w:val="000B72DE"/>
    <w:rsid w:val="000C124D"/>
    <w:rsid w:val="000C4432"/>
    <w:rsid w:val="000C56A8"/>
    <w:rsid w:val="000D04B9"/>
    <w:rsid w:val="000D05E8"/>
    <w:rsid w:val="000D60B1"/>
    <w:rsid w:val="000D6439"/>
    <w:rsid w:val="000D6C0B"/>
    <w:rsid w:val="000D6E3F"/>
    <w:rsid w:val="000D7A46"/>
    <w:rsid w:val="000E4ECF"/>
    <w:rsid w:val="000E7861"/>
    <w:rsid w:val="0010678D"/>
    <w:rsid w:val="0010753A"/>
    <w:rsid w:val="0011069E"/>
    <w:rsid w:val="00115E52"/>
    <w:rsid w:val="001209D1"/>
    <w:rsid w:val="00121B7C"/>
    <w:rsid w:val="001223EC"/>
    <w:rsid w:val="001277EF"/>
    <w:rsid w:val="00130F36"/>
    <w:rsid w:val="001327C2"/>
    <w:rsid w:val="0013310D"/>
    <w:rsid w:val="001368EE"/>
    <w:rsid w:val="00137166"/>
    <w:rsid w:val="00137BAA"/>
    <w:rsid w:val="0014117F"/>
    <w:rsid w:val="00142C7B"/>
    <w:rsid w:val="00146013"/>
    <w:rsid w:val="001463EE"/>
    <w:rsid w:val="00153BDC"/>
    <w:rsid w:val="00161571"/>
    <w:rsid w:val="00161C6E"/>
    <w:rsid w:val="00162264"/>
    <w:rsid w:val="001623C7"/>
    <w:rsid w:val="00163531"/>
    <w:rsid w:val="00165049"/>
    <w:rsid w:val="0017074B"/>
    <w:rsid w:val="00171C39"/>
    <w:rsid w:val="001721B0"/>
    <w:rsid w:val="00180850"/>
    <w:rsid w:val="00181183"/>
    <w:rsid w:val="00181FF8"/>
    <w:rsid w:val="00183DAE"/>
    <w:rsid w:val="00184AAC"/>
    <w:rsid w:val="00184D4B"/>
    <w:rsid w:val="001870F4"/>
    <w:rsid w:val="001874C6"/>
    <w:rsid w:val="001878E0"/>
    <w:rsid w:val="00190FEA"/>
    <w:rsid w:val="00191A31"/>
    <w:rsid w:val="00192C08"/>
    <w:rsid w:val="00196504"/>
    <w:rsid w:val="00196F53"/>
    <w:rsid w:val="001A160D"/>
    <w:rsid w:val="001A1E0A"/>
    <w:rsid w:val="001A307A"/>
    <w:rsid w:val="001A43B0"/>
    <w:rsid w:val="001A4962"/>
    <w:rsid w:val="001A4E41"/>
    <w:rsid w:val="001B0F91"/>
    <w:rsid w:val="001B4503"/>
    <w:rsid w:val="001B7D5B"/>
    <w:rsid w:val="001C2CAC"/>
    <w:rsid w:val="001C30D1"/>
    <w:rsid w:val="001D3DE9"/>
    <w:rsid w:val="001D7B7E"/>
    <w:rsid w:val="001E1153"/>
    <w:rsid w:val="001E3A1C"/>
    <w:rsid w:val="001F0F14"/>
    <w:rsid w:val="001F105E"/>
    <w:rsid w:val="001F28F6"/>
    <w:rsid w:val="001F37AE"/>
    <w:rsid w:val="001F5D32"/>
    <w:rsid w:val="002051D2"/>
    <w:rsid w:val="0020635E"/>
    <w:rsid w:val="00207691"/>
    <w:rsid w:val="00211C48"/>
    <w:rsid w:val="0022188D"/>
    <w:rsid w:val="00223CB9"/>
    <w:rsid w:val="00226FBA"/>
    <w:rsid w:val="00234845"/>
    <w:rsid w:val="00235177"/>
    <w:rsid w:val="00237D64"/>
    <w:rsid w:val="002409F3"/>
    <w:rsid w:val="00242DF3"/>
    <w:rsid w:val="0024551D"/>
    <w:rsid w:val="00252BAC"/>
    <w:rsid w:val="00252CCA"/>
    <w:rsid w:val="002531D5"/>
    <w:rsid w:val="00254EB1"/>
    <w:rsid w:val="00256F70"/>
    <w:rsid w:val="00264E7B"/>
    <w:rsid w:val="00272DF2"/>
    <w:rsid w:val="002808B9"/>
    <w:rsid w:val="00280FB9"/>
    <w:rsid w:val="00285D95"/>
    <w:rsid w:val="00286AB5"/>
    <w:rsid w:val="00295B51"/>
    <w:rsid w:val="002A281A"/>
    <w:rsid w:val="002B01F8"/>
    <w:rsid w:val="002B241B"/>
    <w:rsid w:val="002B54F6"/>
    <w:rsid w:val="002C2985"/>
    <w:rsid w:val="002C4A0C"/>
    <w:rsid w:val="002C4A69"/>
    <w:rsid w:val="002C63D6"/>
    <w:rsid w:val="002D18AF"/>
    <w:rsid w:val="002D1D75"/>
    <w:rsid w:val="002E01E6"/>
    <w:rsid w:val="002E3788"/>
    <w:rsid w:val="002E50EA"/>
    <w:rsid w:val="002F0831"/>
    <w:rsid w:val="002F11F8"/>
    <w:rsid w:val="002F2ABD"/>
    <w:rsid w:val="002F327B"/>
    <w:rsid w:val="002F4393"/>
    <w:rsid w:val="003001D6"/>
    <w:rsid w:val="0030055E"/>
    <w:rsid w:val="003021F3"/>
    <w:rsid w:val="003026CF"/>
    <w:rsid w:val="003049B4"/>
    <w:rsid w:val="00305B43"/>
    <w:rsid w:val="00307E37"/>
    <w:rsid w:val="003120FA"/>
    <w:rsid w:val="003135CC"/>
    <w:rsid w:val="0031396C"/>
    <w:rsid w:val="00314C98"/>
    <w:rsid w:val="00320B39"/>
    <w:rsid w:val="00323F09"/>
    <w:rsid w:val="003272BA"/>
    <w:rsid w:val="00327771"/>
    <w:rsid w:val="00327BE8"/>
    <w:rsid w:val="0033081A"/>
    <w:rsid w:val="003359EB"/>
    <w:rsid w:val="00336034"/>
    <w:rsid w:val="00336675"/>
    <w:rsid w:val="003414BC"/>
    <w:rsid w:val="0034386C"/>
    <w:rsid w:val="00347F95"/>
    <w:rsid w:val="00353C5B"/>
    <w:rsid w:val="0035580C"/>
    <w:rsid w:val="00365A4F"/>
    <w:rsid w:val="003667CB"/>
    <w:rsid w:val="00376BF5"/>
    <w:rsid w:val="00380F9F"/>
    <w:rsid w:val="0038141F"/>
    <w:rsid w:val="00387BC0"/>
    <w:rsid w:val="003A2CFA"/>
    <w:rsid w:val="003A4E57"/>
    <w:rsid w:val="003A587B"/>
    <w:rsid w:val="003A73C1"/>
    <w:rsid w:val="003B1B72"/>
    <w:rsid w:val="003B381D"/>
    <w:rsid w:val="003B61E7"/>
    <w:rsid w:val="003B6A7F"/>
    <w:rsid w:val="003B6C6D"/>
    <w:rsid w:val="003C02C4"/>
    <w:rsid w:val="003C050D"/>
    <w:rsid w:val="003C1222"/>
    <w:rsid w:val="003C3DB8"/>
    <w:rsid w:val="003C66C2"/>
    <w:rsid w:val="003C68D9"/>
    <w:rsid w:val="003C7C38"/>
    <w:rsid w:val="003D14DC"/>
    <w:rsid w:val="003D4AD1"/>
    <w:rsid w:val="003E266B"/>
    <w:rsid w:val="003E57F3"/>
    <w:rsid w:val="003E6D89"/>
    <w:rsid w:val="003E6FB4"/>
    <w:rsid w:val="003F0E01"/>
    <w:rsid w:val="003F213D"/>
    <w:rsid w:val="003F2BDC"/>
    <w:rsid w:val="003F59CC"/>
    <w:rsid w:val="003F7CE4"/>
    <w:rsid w:val="003F7D20"/>
    <w:rsid w:val="004017F6"/>
    <w:rsid w:val="00402C34"/>
    <w:rsid w:val="0040350B"/>
    <w:rsid w:val="00403F8B"/>
    <w:rsid w:val="00405AA9"/>
    <w:rsid w:val="00414B14"/>
    <w:rsid w:val="00421019"/>
    <w:rsid w:val="004215C4"/>
    <w:rsid w:val="00421EB2"/>
    <w:rsid w:val="00422C61"/>
    <w:rsid w:val="00423840"/>
    <w:rsid w:val="00424244"/>
    <w:rsid w:val="004252A1"/>
    <w:rsid w:val="0042629E"/>
    <w:rsid w:val="0043571C"/>
    <w:rsid w:val="0043686F"/>
    <w:rsid w:val="0044169B"/>
    <w:rsid w:val="00442E5B"/>
    <w:rsid w:val="004433BB"/>
    <w:rsid w:val="004464F8"/>
    <w:rsid w:val="00447364"/>
    <w:rsid w:val="004518ED"/>
    <w:rsid w:val="004533F4"/>
    <w:rsid w:val="00464FBD"/>
    <w:rsid w:val="00465353"/>
    <w:rsid w:val="00466C5E"/>
    <w:rsid w:val="00473B64"/>
    <w:rsid w:val="00477721"/>
    <w:rsid w:val="00484AC7"/>
    <w:rsid w:val="004853D9"/>
    <w:rsid w:val="004864A2"/>
    <w:rsid w:val="004875A6"/>
    <w:rsid w:val="00490399"/>
    <w:rsid w:val="00491EA3"/>
    <w:rsid w:val="0049381A"/>
    <w:rsid w:val="004A1058"/>
    <w:rsid w:val="004A3867"/>
    <w:rsid w:val="004B10BA"/>
    <w:rsid w:val="004B4F07"/>
    <w:rsid w:val="004B4F75"/>
    <w:rsid w:val="004C63D9"/>
    <w:rsid w:val="004D2CFD"/>
    <w:rsid w:val="004D3C33"/>
    <w:rsid w:val="004D7A0A"/>
    <w:rsid w:val="004D7A31"/>
    <w:rsid w:val="004E1E7F"/>
    <w:rsid w:val="004E3255"/>
    <w:rsid w:val="004E36E5"/>
    <w:rsid w:val="004E54E1"/>
    <w:rsid w:val="004E5744"/>
    <w:rsid w:val="004E7806"/>
    <w:rsid w:val="004F0C2F"/>
    <w:rsid w:val="004F2599"/>
    <w:rsid w:val="004F2D8B"/>
    <w:rsid w:val="004F36BD"/>
    <w:rsid w:val="004F4C6A"/>
    <w:rsid w:val="004F5441"/>
    <w:rsid w:val="004F6A3F"/>
    <w:rsid w:val="004F7600"/>
    <w:rsid w:val="00500573"/>
    <w:rsid w:val="00504DA2"/>
    <w:rsid w:val="0050517A"/>
    <w:rsid w:val="00506BC2"/>
    <w:rsid w:val="0051108B"/>
    <w:rsid w:val="005154ED"/>
    <w:rsid w:val="00520AFD"/>
    <w:rsid w:val="0052375E"/>
    <w:rsid w:val="005239A0"/>
    <w:rsid w:val="00526B87"/>
    <w:rsid w:val="00526EF9"/>
    <w:rsid w:val="0052799C"/>
    <w:rsid w:val="00531081"/>
    <w:rsid w:val="00537303"/>
    <w:rsid w:val="00537430"/>
    <w:rsid w:val="00540181"/>
    <w:rsid w:val="00542D98"/>
    <w:rsid w:val="00543FD4"/>
    <w:rsid w:val="00551175"/>
    <w:rsid w:val="00555D6F"/>
    <w:rsid w:val="005575FF"/>
    <w:rsid w:val="00557879"/>
    <w:rsid w:val="00561A8E"/>
    <w:rsid w:val="00563F01"/>
    <w:rsid w:val="005666FF"/>
    <w:rsid w:val="00573495"/>
    <w:rsid w:val="0057439D"/>
    <w:rsid w:val="00576BCD"/>
    <w:rsid w:val="00577582"/>
    <w:rsid w:val="00582AF7"/>
    <w:rsid w:val="0058697F"/>
    <w:rsid w:val="00586CC1"/>
    <w:rsid w:val="00591283"/>
    <w:rsid w:val="00596599"/>
    <w:rsid w:val="005975B5"/>
    <w:rsid w:val="005A02FC"/>
    <w:rsid w:val="005A483A"/>
    <w:rsid w:val="005A5EB3"/>
    <w:rsid w:val="005A72DA"/>
    <w:rsid w:val="005B2533"/>
    <w:rsid w:val="005B2C1D"/>
    <w:rsid w:val="005B35C4"/>
    <w:rsid w:val="005B3AF6"/>
    <w:rsid w:val="005C090D"/>
    <w:rsid w:val="005C28ED"/>
    <w:rsid w:val="005C3EE8"/>
    <w:rsid w:val="005C419D"/>
    <w:rsid w:val="005C55F3"/>
    <w:rsid w:val="005D0EFC"/>
    <w:rsid w:val="005D243A"/>
    <w:rsid w:val="005D3AB2"/>
    <w:rsid w:val="005D4560"/>
    <w:rsid w:val="005D463A"/>
    <w:rsid w:val="005D6009"/>
    <w:rsid w:val="005D69D2"/>
    <w:rsid w:val="005D7D4B"/>
    <w:rsid w:val="005D7EEF"/>
    <w:rsid w:val="005E17D1"/>
    <w:rsid w:val="005E1DA2"/>
    <w:rsid w:val="005E2177"/>
    <w:rsid w:val="005E28E8"/>
    <w:rsid w:val="005E63D5"/>
    <w:rsid w:val="005E6DEE"/>
    <w:rsid w:val="005F37B8"/>
    <w:rsid w:val="005F4CB1"/>
    <w:rsid w:val="005F524E"/>
    <w:rsid w:val="006034B1"/>
    <w:rsid w:val="00606FCB"/>
    <w:rsid w:val="00610F2E"/>
    <w:rsid w:val="00613204"/>
    <w:rsid w:val="0061366A"/>
    <w:rsid w:val="006142FB"/>
    <w:rsid w:val="00622421"/>
    <w:rsid w:val="00623772"/>
    <w:rsid w:val="00623CC5"/>
    <w:rsid w:val="00625B52"/>
    <w:rsid w:val="006274A4"/>
    <w:rsid w:val="00631387"/>
    <w:rsid w:val="0063233F"/>
    <w:rsid w:val="00636D2C"/>
    <w:rsid w:val="006372E8"/>
    <w:rsid w:val="00640F85"/>
    <w:rsid w:val="0064522F"/>
    <w:rsid w:val="00645E60"/>
    <w:rsid w:val="00651BA8"/>
    <w:rsid w:val="00651E0D"/>
    <w:rsid w:val="006525C7"/>
    <w:rsid w:val="00660344"/>
    <w:rsid w:val="006631B0"/>
    <w:rsid w:val="00664D54"/>
    <w:rsid w:val="00665261"/>
    <w:rsid w:val="00667ADD"/>
    <w:rsid w:val="00680093"/>
    <w:rsid w:val="00681E40"/>
    <w:rsid w:val="00682225"/>
    <w:rsid w:val="00682AA2"/>
    <w:rsid w:val="006845D2"/>
    <w:rsid w:val="00685E3C"/>
    <w:rsid w:val="006861D6"/>
    <w:rsid w:val="0069265B"/>
    <w:rsid w:val="006942B6"/>
    <w:rsid w:val="006A0C0C"/>
    <w:rsid w:val="006A489B"/>
    <w:rsid w:val="006A5F55"/>
    <w:rsid w:val="006A6B9D"/>
    <w:rsid w:val="006C5446"/>
    <w:rsid w:val="006C5EAC"/>
    <w:rsid w:val="006C63EC"/>
    <w:rsid w:val="006C6453"/>
    <w:rsid w:val="006C6A77"/>
    <w:rsid w:val="006C6EFF"/>
    <w:rsid w:val="006E03E9"/>
    <w:rsid w:val="006E06D9"/>
    <w:rsid w:val="006E6BF7"/>
    <w:rsid w:val="006F2CF2"/>
    <w:rsid w:val="006F40F5"/>
    <w:rsid w:val="007026B8"/>
    <w:rsid w:val="00711BD2"/>
    <w:rsid w:val="00711C5A"/>
    <w:rsid w:val="00711D68"/>
    <w:rsid w:val="00711FB1"/>
    <w:rsid w:val="00712646"/>
    <w:rsid w:val="00717055"/>
    <w:rsid w:val="0072343B"/>
    <w:rsid w:val="007246AF"/>
    <w:rsid w:val="00731845"/>
    <w:rsid w:val="00732675"/>
    <w:rsid w:val="007338D7"/>
    <w:rsid w:val="00733992"/>
    <w:rsid w:val="00733D76"/>
    <w:rsid w:val="007342FE"/>
    <w:rsid w:val="00735C2F"/>
    <w:rsid w:val="00736561"/>
    <w:rsid w:val="00740852"/>
    <w:rsid w:val="00741A0E"/>
    <w:rsid w:val="00741EE4"/>
    <w:rsid w:val="007471F4"/>
    <w:rsid w:val="0075442A"/>
    <w:rsid w:val="0075637C"/>
    <w:rsid w:val="00761197"/>
    <w:rsid w:val="00765D4B"/>
    <w:rsid w:val="007706FB"/>
    <w:rsid w:val="00770A77"/>
    <w:rsid w:val="00773593"/>
    <w:rsid w:val="00773FA7"/>
    <w:rsid w:val="00774B36"/>
    <w:rsid w:val="0077772B"/>
    <w:rsid w:val="007805D1"/>
    <w:rsid w:val="00785D09"/>
    <w:rsid w:val="00787508"/>
    <w:rsid w:val="007907FB"/>
    <w:rsid w:val="007926DE"/>
    <w:rsid w:val="00792DA7"/>
    <w:rsid w:val="0079618B"/>
    <w:rsid w:val="00796CF5"/>
    <w:rsid w:val="007A5BE3"/>
    <w:rsid w:val="007A6953"/>
    <w:rsid w:val="007A6B85"/>
    <w:rsid w:val="007B192A"/>
    <w:rsid w:val="007B29F5"/>
    <w:rsid w:val="007B4AF4"/>
    <w:rsid w:val="007B7513"/>
    <w:rsid w:val="007C4436"/>
    <w:rsid w:val="007C5DDF"/>
    <w:rsid w:val="007D3780"/>
    <w:rsid w:val="007D39DB"/>
    <w:rsid w:val="007D3F78"/>
    <w:rsid w:val="007D5BC8"/>
    <w:rsid w:val="007E1219"/>
    <w:rsid w:val="007E1C0B"/>
    <w:rsid w:val="007E267D"/>
    <w:rsid w:val="007E3F31"/>
    <w:rsid w:val="007F34D0"/>
    <w:rsid w:val="007F5E2A"/>
    <w:rsid w:val="007F66C1"/>
    <w:rsid w:val="00801C87"/>
    <w:rsid w:val="00806863"/>
    <w:rsid w:val="00807B70"/>
    <w:rsid w:val="00814D5A"/>
    <w:rsid w:val="008150F4"/>
    <w:rsid w:val="00822229"/>
    <w:rsid w:val="00823C15"/>
    <w:rsid w:val="00824C6A"/>
    <w:rsid w:val="00830247"/>
    <w:rsid w:val="00830A93"/>
    <w:rsid w:val="008344C1"/>
    <w:rsid w:val="00837660"/>
    <w:rsid w:val="00837D9F"/>
    <w:rsid w:val="00845393"/>
    <w:rsid w:val="008533C4"/>
    <w:rsid w:val="00857D44"/>
    <w:rsid w:val="00866584"/>
    <w:rsid w:val="00867161"/>
    <w:rsid w:val="0087111C"/>
    <w:rsid w:val="0087241A"/>
    <w:rsid w:val="00874C2E"/>
    <w:rsid w:val="0088143A"/>
    <w:rsid w:val="008831FE"/>
    <w:rsid w:val="00884F1F"/>
    <w:rsid w:val="008A4CCD"/>
    <w:rsid w:val="008A588F"/>
    <w:rsid w:val="008A7A78"/>
    <w:rsid w:val="008B0E23"/>
    <w:rsid w:val="008B3EF5"/>
    <w:rsid w:val="008B73AB"/>
    <w:rsid w:val="008C24A1"/>
    <w:rsid w:val="008C31B9"/>
    <w:rsid w:val="008C4004"/>
    <w:rsid w:val="008D49F6"/>
    <w:rsid w:val="008D501B"/>
    <w:rsid w:val="008D649B"/>
    <w:rsid w:val="008E371F"/>
    <w:rsid w:val="008F6D63"/>
    <w:rsid w:val="00900798"/>
    <w:rsid w:val="00901366"/>
    <w:rsid w:val="00901A66"/>
    <w:rsid w:val="00901F0C"/>
    <w:rsid w:val="00904CB2"/>
    <w:rsid w:val="00906D33"/>
    <w:rsid w:val="00921BDD"/>
    <w:rsid w:val="00923BB1"/>
    <w:rsid w:val="0093057A"/>
    <w:rsid w:val="009325D9"/>
    <w:rsid w:val="00932610"/>
    <w:rsid w:val="009328CF"/>
    <w:rsid w:val="00933D32"/>
    <w:rsid w:val="00934109"/>
    <w:rsid w:val="00934D6B"/>
    <w:rsid w:val="00937AD9"/>
    <w:rsid w:val="00940CB1"/>
    <w:rsid w:val="00942C80"/>
    <w:rsid w:val="0094329B"/>
    <w:rsid w:val="00944202"/>
    <w:rsid w:val="009500F3"/>
    <w:rsid w:val="00952803"/>
    <w:rsid w:val="00956DAF"/>
    <w:rsid w:val="009630C4"/>
    <w:rsid w:val="00963955"/>
    <w:rsid w:val="00971888"/>
    <w:rsid w:val="0097201A"/>
    <w:rsid w:val="00973A8B"/>
    <w:rsid w:val="00974119"/>
    <w:rsid w:val="009746FC"/>
    <w:rsid w:val="0097489F"/>
    <w:rsid w:val="00975011"/>
    <w:rsid w:val="00982989"/>
    <w:rsid w:val="00982CAD"/>
    <w:rsid w:val="009842AB"/>
    <w:rsid w:val="00985BE1"/>
    <w:rsid w:val="009872CB"/>
    <w:rsid w:val="00995E28"/>
    <w:rsid w:val="009A55FA"/>
    <w:rsid w:val="009A6D9F"/>
    <w:rsid w:val="009A7A0F"/>
    <w:rsid w:val="009B0878"/>
    <w:rsid w:val="009B3484"/>
    <w:rsid w:val="009B3924"/>
    <w:rsid w:val="009C0D9B"/>
    <w:rsid w:val="009C2394"/>
    <w:rsid w:val="009D202D"/>
    <w:rsid w:val="009D44C8"/>
    <w:rsid w:val="009D497C"/>
    <w:rsid w:val="009D4DAE"/>
    <w:rsid w:val="009D5680"/>
    <w:rsid w:val="009D6C66"/>
    <w:rsid w:val="009D74EC"/>
    <w:rsid w:val="009E016E"/>
    <w:rsid w:val="009E0C42"/>
    <w:rsid w:val="009E2FD4"/>
    <w:rsid w:val="009E40F0"/>
    <w:rsid w:val="009E427C"/>
    <w:rsid w:val="009E62E5"/>
    <w:rsid w:val="009E69CB"/>
    <w:rsid w:val="009F260C"/>
    <w:rsid w:val="009F3716"/>
    <w:rsid w:val="009F4577"/>
    <w:rsid w:val="009F5978"/>
    <w:rsid w:val="00A012A2"/>
    <w:rsid w:val="00A01E63"/>
    <w:rsid w:val="00A037EF"/>
    <w:rsid w:val="00A049B0"/>
    <w:rsid w:val="00A11A0D"/>
    <w:rsid w:val="00A14A2E"/>
    <w:rsid w:val="00A174D8"/>
    <w:rsid w:val="00A24298"/>
    <w:rsid w:val="00A2490D"/>
    <w:rsid w:val="00A30036"/>
    <w:rsid w:val="00A32523"/>
    <w:rsid w:val="00A33AEA"/>
    <w:rsid w:val="00A41C4E"/>
    <w:rsid w:val="00A43920"/>
    <w:rsid w:val="00A45866"/>
    <w:rsid w:val="00A45F5A"/>
    <w:rsid w:val="00A51D6D"/>
    <w:rsid w:val="00A54013"/>
    <w:rsid w:val="00A55C69"/>
    <w:rsid w:val="00A57702"/>
    <w:rsid w:val="00A63128"/>
    <w:rsid w:val="00A6650C"/>
    <w:rsid w:val="00A67A66"/>
    <w:rsid w:val="00A71B2B"/>
    <w:rsid w:val="00A76058"/>
    <w:rsid w:val="00A80893"/>
    <w:rsid w:val="00A8144D"/>
    <w:rsid w:val="00A851C1"/>
    <w:rsid w:val="00A87A53"/>
    <w:rsid w:val="00A90DDD"/>
    <w:rsid w:val="00A91A7D"/>
    <w:rsid w:val="00A9205D"/>
    <w:rsid w:val="00A93A07"/>
    <w:rsid w:val="00A93F97"/>
    <w:rsid w:val="00A96445"/>
    <w:rsid w:val="00A978CD"/>
    <w:rsid w:val="00AA607F"/>
    <w:rsid w:val="00AB2F4B"/>
    <w:rsid w:val="00AC5197"/>
    <w:rsid w:val="00AC51C0"/>
    <w:rsid w:val="00AC555B"/>
    <w:rsid w:val="00AC5F6C"/>
    <w:rsid w:val="00AC681F"/>
    <w:rsid w:val="00AC69D2"/>
    <w:rsid w:val="00AD1C9F"/>
    <w:rsid w:val="00AD1F4E"/>
    <w:rsid w:val="00AD6213"/>
    <w:rsid w:val="00AE10F9"/>
    <w:rsid w:val="00AF71F9"/>
    <w:rsid w:val="00AF7409"/>
    <w:rsid w:val="00B027C6"/>
    <w:rsid w:val="00B032D7"/>
    <w:rsid w:val="00B0446A"/>
    <w:rsid w:val="00B052A1"/>
    <w:rsid w:val="00B07C5C"/>
    <w:rsid w:val="00B1031C"/>
    <w:rsid w:val="00B15FCA"/>
    <w:rsid w:val="00B20F2D"/>
    <w:rsid w:val="00B268DB"/>
    <w:rsid w:val="00B27487"/>
    <w:rsid w:val="00B3003B"/>
    <w:rsid w:val="00B305F6"/>
    <w:rsid w:val="00B34823"/>
    <w:rsid w:val="00B35A59"/>
    <w:rsid w:val="00B376C0"/>
    <w:rsid w:val="00B459C2"/>
    <w:rsid w:val="00B51DEF"/>
    <w:rsid w:val="00B54487"/>
    <w:rsid w:val="00B554A7"/>
    <w:rsid w:val="00B569AC"/>
    <w:rsid w:val="00B56DC1"/>
    <w:rsid w:val="00B62216"/>
    <w:rsid w:val="00B62B8E"/>
    <w:rsid w:val="00B660C3"/>
    <w:rsid w:val="00B678BA"/>
    <w:rsid w:val="00B70601"/>
    <w:rsid w:val="00B71AE8"/>
    <w:rsid w:val="00B7258E"/>
    <w:rsid w:val="00B72769"/>
    <w:rsid w:val="00B74F0E"/>
    <w:rsid w:val="00B771C1"/>
    <w:rsid w:val="00B77871"/>
    <w:rsid w:val="00B82118"/>
    <w:rsid w:val="00B952A6"/>
    <w:rsid w:val="00B959EB"/>
    <w:rsid w:val="00B96E31"/>
    <w:rsid w:val="00B96EA5"/>
    <w:rsid w:val="00B97CD6"/>
    <w:rsid w:val="00BA151B"/>
    <w:rsid w:val="00BA1A6A"/>
    <w:rsid w:val="00BB0D72"/>
    <w:rsid w:val="00BB2C21"/>
    <w:rsid w:val="00BB2FEA"/>
    <w:rsid w:val="00BB317D"/>
    <w:rsid w:val="00BB6836"/>
    <w:rsid w:val="00BC7FCA"/>
    <w:rsid w:val="00BD3C1D"/>
    <w:rsid w:val="00BD5D7B"/>
    <w:rsid w:val="00BD6EA5"/>
    <w:rsid w:val="00BE1758"/>
    <w:rsid w:val="00BE1B80"/>
    <w:rsid w:val="00BE3C85"/>
    <w:rsid w:val="00BE4EBD"/>
    <w:rsid w:val="00BE52BC"/>
    <w:rsid w:val="00BE53E8"/>
    <w:rsid w:val="00BE695E"/>
    <w:rsid w:val="00BF05CB"/>
    <w:rsid w:val="00BF260E"/>
    <w:rsid w:val="00BF7A7F"/>
    <w:rsid w:val="00BF7FBF"/>
    <w:rsid w:val="00C0048C"/>
    <w:rsid w:val="00C01BA7"/>
    <w:rsid w:val="00C04339"/>
    <w:rsid w:val="00C04E36"/>
    <w:rsid w:val="00C10252"/>
    <w:rsid w:val="00C10D2B"/>
    <w:rsid w:val="00C10E24"/>
    <w:rsid w:val="00C1228E"/>
    <w:rsid w:val="00C12562"/>
    <w:rsid w:val="00C15E60"/>
    <w:rsid w:val="00C20BB3"/>
    <w:rsid w:val="00C25826"/>
    <w:rsid w:val="00C271E4"/>
    <w:rsid w:val="00C30023"/>
    <w:rsid w:val="00C34775"/>
    <w:rsid w:val="00C371BB"/>
    <w:rsid w:val="00C42BDC"/>
    <w:rsid w:val="00C42F07"/>
    <w:rsid w:val="00C4653D"/>
    <w:rsid w:val="00C501C4"/>
    <w:rsid w:val="00C54B9E"/>
    <w:rsid w:val="00C5578E"/>
    <w:rsid w:val="00C56DFB"/>
    <w:rsid w:val="00C62EB7"/>
    <w:rsid w:val="00C63E0A"/>
    <w:rsid w:val="00C63FA1"/>
    <w:rsid w:val="00C67CB8"/>
    <w:rsid w:val="00C722CD"/>
    <w:rsid w:val="00C73139"/>
    <w:rsid w:val="00C76E2A"/>
    <w:rsid w:val="00C80BF1"/>
    <w:rsid w:val="00C824E9"/>
    <w:rsid w:val="00C837EC"/>
    <w:rsid w:val="00C86498"/>
    <w:rsid w:val="00C90133"/>
    <w:rsid w:val="00C91795"/>
    <w:rsid w:val="00C92803"/>
    <w:rsid w:val="00C94392"/>
    <w:rsid w:val="00C943A6"/>
    <w:rsid w:val="00CA2549"/>
    <w:rsid w:val="00CA74CA"/>
    <w:rsid w:val="00CB064B"/>
    <w:rsid w:val="00CB195D"/>
    <w:rsid w:val="00CB3A25"/>
    <w:rsid w:val="00CB663A"/>
    <w:rsid w:val="00CC2568"/>
    <w:rsid w:val="00CC3062"/>
    <w:rsid w:val="00CD23BF"/>
    <w:rsid w:val="00CD3C4C"/>
    <w:rsid w:val="00CD3F13"/>
    <w:rsid w:val="00CD555B"/>
    <w:rsid w:val="00CE2656"/>
    <w:rsid w:val="00CF3B8A"/>
    <w:rsid w:val="00D01113"/>
    <w:rsid w:val="00D03BAA"/>
    <w:rsid w:val="00D049B4"/>
    <w:rsid w:val="00D04E1F"/>
    <w:rsid w:val="00D052CE"/>
    <w:rsid w:val="00D07D93"/>
    <w:rsid w:val="00D11D05"/>
    <w:rsid w:val="00D172CA"/>
    <w:rsid w:val="00D177BB"/>
    <w:rsid w:val="00D21D53"/>
    <w:rsid w:val="00D27115"/>
    <w:rsid w:val="00D314FB"/>
    <w:rsid w:val="00D34672"/>
    <w:rsid w:val="00D34B40"/>
    <w:rsid w:val="00D3584A"/>
    <w:rsid w:val="00D362AA"/>
    <w:rsid w:val="00D365FD"/>
    <w:rsid w:val="00D40E3D"/>
    <w:rsid w:val="00D434E8"/>
    <w:rsid w:val="00D43AEF"/>
    <w:rsid w:val="00D536A8"/>
    <w:rsid w:val="00D5394F"/>
    <w:rsid w:val="00D56562"/>
    <w:rsid w:val="00D576C1"/>
    <w:rsid w:val="00D6200F"/>
    <w:rsid w:val="00D65C8A"/>
    <w:rsid w:val="00D708FB"/>
    <w:rsid w:val="00D71789"/>
    <w:rsid w:val="00D725EA"/>
    <w:rsid w:val="00D739F5"/>
    <w:rsid w:val="00D74DD2"/>
    <w:rsid w:val="00D80071"/>
    <w:rsid w:val="00D80BCC"/>
    <w:rsid w:val="00D83FF3"/>
    <w:rsid w:val="00D85CE7"/>
    <w:rsid w:val="00D876F7"/>
    <w:rsid w:val="00D920D4"/>
    <w:rsid w:val="00D92B56"/>
    <w:rsid w:val="00DA23B5"/>
    <w:rsid w:val="00DB1BC8"/>
    <w:rsid w:val="00DB3D3F"/>
    <w:rsid w:val="00DB5033"/>
    <w:rsid w:val="00DB575E"/>
    <w:rsid w:val="00DB589E"/>
    <w:rsid w:val="00DC0770"/>
    <w:rsid w:val="00DC3219"/>
    <w:rsid w:val="00DC489C"/>
    <w:rsid w:val="00DD5105"/>
    <w:rsid w:val="00DD586C"/>
    <w:rsid w:val="00DE15B5"/>
    <w:rsid w:val="00DE1DF8"/>
    <w:rsid w:val="00DE4207"/>
    <w:rsid w:val="00DE7B07"/>
    <w:rsid w:val="00DE7F55"/>
    <w:rsid w:val="00DF2ECF"/>
    <w:rsid w:val="00DF503C"/>
    <w:rsid w:val="00DF6587"/>
    <w:rsid w:val="00DF749D"/>
    <w:rsid w:val="00E03331"/>
    <w:rsid w:val="00E07AD1"/>
    <w:rsid w:val="00E1356A"/>
    <w:rsid w:val="00E152E3"/>
    <w:rsid w:val="00E22A3B"/>
    <w:rsid w:val="00E238F5"/>
    <w:rsid w:val="00E2507A"/>
    <w:rsid w:val="00E2689D"/>
    <w:rsid w:val="00E26E1B"/>
    <w:rsid w:val="00E3268C"/>
    <w:rsid w:val="00E40E6B"/>
    <w:rsid w:val="00E419B1"/>
    <w:rsid w:val="00E42DF9"/>
    <w:rsid w:val="00E475E1"/>
    <w:rsid w:val="00E51D9F"/>
    <w:rsid w:val="00E5320A"/>
    <w:rsid w:val="00E53D5A"/>
    <w:rsid w:val="00E6693C"/>
    <w:rsid w:val="00E7066F"/>
    <w:rsid w:val="00E72F8C"/>
    <w:rsid w:val="00E75AA5"/>
    <w:rsid w:val="00E801A3"/>
    <w:rsid w:val="00E801EC"/>
    <w:rsid w:val="00E81D24"/>
    <w:rsid w:val="00E83FFD"/>
    <w:rsid w:val="00E85018"/>
    <w:rsid w:val="00E85699"/>
    <w:rsid w:val="00E87768"/>
    <w:rsid w:val="00E92477"/>
    <w:rsid w:val="00E9379B"/>
    <w:rsid w:val="00E938C3"/>
    <w:rsid w:val="00E93C7F"/>
    <w:rsid w:val="00E94294"/>
    <w:rsid w:val="00EA0F78"/>
    <w:rsid w:val="00EA20CE"/>
    <w:rsid w:val="00EA3B0A"/>
    <w:rsid w:val="00EA4CF7"/>
    <w:rsid w:val="00EA6560"/>
    <w:rsid w:val="00EA7A30"/>
    <w:rsid w:val="00EB589F"/>
    <w:rsid w:val="00EC019C"/>
    <w:rsid w:val="00EC1E09"/>
    <w:rsid w:val="00EC2BBE"/>
    <w:rsid w:val="00EC74BB"/>
    <w:rsid w:val="00ED0365"/>
    <w:rsid w:val="00EE1A14"/>
    <w:rsid w:val="00EE444C"/>
    <w:rsid w:val="00EE4B40"/>
    <w:rsid w:val="00EE4F34"/>
    <w:rsid w:val="00EE5D12"/>
    <w:rsid w:val="00EE5FB5"/>
    <w:rsid w:val="00EF15D3"/>
    <w:rsid w:val="00EF3560"/>
    <w:rsid w:val="00F006F1"/>
    <w:rsid w:val="00F03225"/>
    <w:rsid w:val="00F0732E"/>
    <w:rsid w:val="00F07522"/>
    <w:rsid w:val="00F115F6"/>
    <w:rsid w:val="00F150F9"/>
    <w:rsid w:val="00F15A87"/>
    <w:rsid w:val="00F16FF6"/>
    <w:rsid w:val="00F20EB6"/>
    <w:rsid w:val="00F21280"/>
    <w:rsid w:val="00F212D3"/>
    <w:rsid w:val="00F21C71"/>
    <w:rsid w:val="00F2620C"/>
    <w:rsid w:val="00F276C6"/>
    <w:rsid w:val="00F34A1A"/>
    <w:rsid w:val="00F36F9A"/>
    <w:rsid w:val="00F4278D"/>
    <w:rsid w:val="00F439D3"/>
    <w:rsid w:val="00F43C6E"/>
    <w:rsid w:val="00F47327"/>
    <w:rsid w:val="00F50970"/>
    <w:rsid w:val="00F5130F"/>
    <w:rsid w:val="00F53D58"/>
    <w:rsid w:val="00F5423B"/>
    <w:rsid w:val="00F55332"/>
    <w:rsid w:val="00F570FE"/>
    <w:rsid w:val="00F61BC9"/>
    <w:rsid w:val="00F64BD2"/>
    <w:rsid w:val="00F653E1"/>
    <w:rsid w:val="00F657A1"/>
    <w:rsid w:val="00F73259"/>
    <w:rsid w:val="00F75D91"/>
    <w:rsid w:val="00F82D05"/>
    <w:rsid w:val="00F833B6"/>
    <w:rsid w:val="00F83576"/>
    <w:rsid w:val="00F84C3F"/>
    <w:rsid w:val="00F905CC"/>
    <w:rsid w:val="00F92AED"/>
    <w:rsid w:val="00F92F1A"/>
    <w:rsid w:val="00F97C9F"/>
    <w:rsid w:val="00FA102D"/>
    <w:rsid w:val="00FA441D"/>
    <w:rsid w:val="00FA4A53"/>
    <w:rsid w:val="00FB49D9"/>
    <w:rsid w:val="00FB7699"/>
    <w:rsid w:val="00FC5AE6"/>
    <w:rsid w:val="00FC65E8"/>
    <w:rsid w:val="00FD4424"/>
    <w:rsid w:val="00FD498E"/>
    <w:rsid w:val="00FE4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7CDC"/>
  <w15:chartTrackingRefBased/>
  <w15:docId w15:val="{C75C0D15-E402-4441-A7E7-ACB3CDA2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744"/>
  </w:style>
  <w:style w:type="paragraph" w:styleId="Balk1">
    <w:name w:val="heading 1"/>
    <w:basedOn w:val="Normal"/>
    <w:next w:val="Normal"/>
    <w:link w:val="Balk1Char"/>
    <w:uiPriority w:val="9"/>
    <w:qFormat/>
    <w:rsid w:val="00A01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01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01E6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01E6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01E6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01E6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01E6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01E6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01E6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1E6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01E6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01E6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01E6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01E6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01E6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01E6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01E6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01E63"/>
    <w:rPr>
      <w:rFonts w:eastAsiaTheme="majorEastAsia" w:cstheme="majorBidi"/>
      <w:color w:val="272727" w:themeColor="text1" w:themeTint="D8"/>
    </w:rPr>
  </w:style>
  <w:style w:type="paragraph" w:styleId="KonuBal">
    <w:name w:val="Title"/>
    <w:basedOn w:val="Normal"/>
    <w:next w:val="Normal"/>
    <w:link w:val="KonuBalChar"/>
    <w:uiPriority w:val="10"/>
    <w:qFormat/>
    <w:rsid w:val="00A01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01E6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01E6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01E6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01E6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01E63"/>
    <w:rPr>
      <w:i/>
      <w:iCs/>
      <w:color w:val="404040" w:themeColor="text1" w:themeTint="BF"/>
    </w:rPr>
  </w:style>
  <w:style w:type="paragraph" w:styleId="ListeParagraf">
    <w:name w:val="List Paragraph"/>
    <w:basedOn w:val="Normal"/>
    <w:uiPriority w:val="1"/>
    <w:qFormat/>
    <w:rsid w:val="00A01E63"/>
    <w:pPr>
      <w:ind w:left="720"/>
      <w:contextualSpacing/>
    </w:pPr>
  </w:style>
  <w:style w:type="character" w:styleId="GlVurgulama">
    <w:name w:val="Intense Emphasis"/>
    <w:basedOn w:val="VarsaylanParagrafYazTipi"/>
    <w:uiPriority w:val="21"/>
    <w:qFormat/>
    <w:rsid w:val="00A01E63"/>
    <w:rPr>
      <w:i/>
      <w:iCs/>
      <w:color w:val="0F4761" w:themeColor="accent1" w:themeShade="BF"/>
    </w:rPr>
  </w:style>
  <w:style w:type="paragraph" w:styleId="GlAlnt">
    <w:name w:val="Intense Quote"/>
    <w:basedOn w:val="Normal"/>
    <w:next w:val="Normal"/>
    <w:link w:val="GlAlntChar"/>
    <w:uiPriority w:val="30"/>
    <w:qFormat/>
    <w:rsid w:val="00A01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01E63"/>
    <w:rPr>
      <w:i/>
      <w:iCs/>
      <w:color w:val="0F4761" w:themeColor="accent1" w:themeShade="BF"/>
    </w:rPr>
  </w:style>
  <w:style w:type="character" w:styleId="GlBavuru">
    <w:name w:val="Intense Reference"/>
    <w:basedOn w:val="VarsaylanParagrafYazTipi"/>
    <w:uiPriority w:val="32"/>
    <w:qFormat/>
    <w:rsid w:val="00A01E63"/>
    <w:rPr>
      <w:b/>
      <w:bCs/>
      <w:smallCaps/>
      <w:color w:val="0F4761" w:themeColor="accent1" w:themeShade="BF"/>
      <w:spacing w:val="5"/>
    </w:rPr>
  </w:style>
  <w:style w:type="character" w:styleId="Kpr">
    <w:name w:val="Hyperlink"/>
    <w:basedOn w:val="VarsaylanParagrafYazTipi"/>
    <w:uiPriority w:val="99"/>
    <w:unhideWhenUsed/>
    <w:rsid w:val="005C090D"/>
    <w:rPr>
      <w:color w:val="467886" w:themeColor="hyperlink"/>
      <w:u w:val="single"/>
    </w:rPr>
  </w:style>
  <w:style w:type="character" w:styleId="zmlenmeyenBahsetme">
    <w:name w:val="Unresolved Mention"/>
    <w:basedOn w:val="VarsaylanParagrafYazTipi"/>
    <w:uiPriority w:val="99"/>
    <w:semiHidden/>
    <w:unhideWhenUsed/>
    <w:rsid w:val="005C090D"/>
    <w:rPr>
      <w:color w:val="605E5C"/>
      <w:shd w:val="clear" w:color="auto" w:fill="E1DFDD"/>
    </w:rPr>
  </w:style>
  <w:style w:type="paragraph" w:customStyle="1" w:styleId="EndNoteBibliographyTitle">
    <w:name w:val="EndNote Bibliography Title"/>
    <w:basedOn w:val="Normal"/>
    <w:link w:val="EndNoteBibliographyTitleChar"/>
    <w:rsid w:val="006A489B"/>
    <w:pPr>
      <w:spacing w:after="0"/>
      <w:jc w:val="center"/>
    </w:pPr>
    <w:rPr>
      <w:rFonts w:ascii="Aptos" w:hAnsi="Aptos"/>
      <w:noProof/>
      <w:lang w:val="en-US"/>
    </w:rPr>
  </w:style>
  <w:style w:type="character" w:customStyle="1" w:styleId="EndNoteBibliographyTitleChar">
    <w:name w:val="EndNote Bibliography Title Char"/>
    <w:basedOn w:val="VarsaylanParagrafYazTipi"/>
    <w:link w:val="EndNoteBibliographyTitle"/>
    <w:rsid w:val="006A489B"/>
    <w:rPr>
      <w:rFonts w:ascii="Aptos" w:hAnsi="Aptos"/>
      <w:noProof/>
      <w:lang w:val="en-US"/>
    </w:rPr>
  </w:style>
  <w:style w:type="paragraph" w:customStyle="1" w:styleId="EndNoteBibliography">
    <w:name w:val="EndNote Bibliography"/>
    <w:basedOn w:val="Normal"/>
    <w:link w:val="EndNoteBibliographyChar"/>
    <w:rsid w:val="006A489B"/>
    <w:pPr>
      <w:spacing w:line="240" w:lineRule="auto"/>
      <w:jc w:val="both"/>
    </w:pPr>
    <w:rPr>
      <w:rFonts w:ascii="Aptos" w:hAnsi="Aptos"/>
      <w:noProof/>
      <w:lang w:val="en-US"/>
    </w:rPr>
  </w:style>
  <w:style w:type="character" w:customStyle="1" w:styleId="EndNoteBibliographyChar">
    <w:name w:val="EndNote Bibliography Char"/>
    <w:basedOn w:val="VarsaylanParagrafYazTipi"/>
    <w:link w:val="EndNoteBibliography"/>
    <w:rsid w:val="006A489B"/>
    <w:rPr>
      <w:rFonts w:ascii="Aptos" w:hAnsi="Aptos"/>
      <w:noProof/>
      <w:lang w:val="en-US"/>
    </w:rPr>
  </w:style>
  <w:style w:type="paragraph" w:customStyle="1" w:styleId="p1">
    <w:name w:val="p1"/>
    <w:basedOn w:val="Normal"/>
    <w:rsid w:val="00AC5F6C"/>
    <w:pPr>
      <w:spacing w:after="0" w:line="240" w:lineRule="auto"/>
    </w:pPr>
    <w:rPr>
      <w:rFonts w:ascii="Arial" w:eastAsia="Times New Roman" w:hAnsi="Arial" w:cs="Arial"/>
      <w:color w:val="000000"/>
      <w:kern w:val="0"/>
      <w:sz w:val="18"/>
      <w:szCs w:val="18"/>
      <w:lang w:eastAsia="tr-TR"/>
      <w14:ligatures w14:val="none"/>
    </w:rPr>
  </w:style>
  <w:style w:type="character" w:customStyle="1" w:styleId="apple-converted-space">
    <w:name w:val="apple-converted-space"/>
    <w:basedOn w:val="VarsaylanParagrafYazTipi"/>
    <w:rsid w:val="00807B70"/>
  </w:style>
  <w:style w:type="paragraph" w:styleId="stBilgi">
    <w:name w:val="header"/>
    <w:basedOn w:val="Normal"/>
    <w:link w:val="stBilgiChar"/>
    <w:uiPriority w:val="99"/>
    <w:unhideWhenUsed/>
    <w:rsid w:val="006224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2421"/>
  </w:style>
  <w:style w:type="paragraph" w:styleId="AltBilgi">
    <w:name w:val="footer"/>
    <w:basedOn w:val="Normal"/>
    <w:link w:val="AltBilgiChar"/>
    <w:uiPriority w:val="99"/>
    <w:unhideWhenUsed/>
    <w:rsid w:val="006224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2421"/>
  </w:style>
  <w:style w:type="table" w:styleId="TabloKlavuzu">
    <w:name w:val="Table Grid"/>
    <w:aliases w:val="Table Format,Tablo Girişi,Table(s)"/>
    <w:basedOn w:val="NormalTablo"/>
    <w:uiPriority w:val="59"/>
    <w:qFormat/>
    <w:rsid w:val="008831F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qFormat/>
    <w:rsid w:val="008831FE"/>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324212">
      <w:bodyDiv w:val="1"/>
      <w:marLeft w:val="0"/>
      <w:marRight w:val="0"/>
      <w:marTop w:val="0"/>
      <w:marBottom w:val="0"/>
      <w:divBdr>
        <w:top w:val="none" w:sz="0" w:space="0" w:color="auto"/>
        <w:left w:val="none" w:sz="0" w:space="0" w:color="auto"/>
        <w:bottom w:val="none" w:sz="0" w:space="0" w:color="auto"/>
        <w:right w:val="none" w:sz="0" w:space="0" w:color="auto"/>
      </w:divBdr>
    </w:div>
    <w:div w:id="1619602474">
      <w:bodyDiv w:val="1"/>
      <w:marLeft w:val="0"/>
      <w:marRight w:val="0"/>
      <w:marTop w:val="0"/>
      <w:marBottom w:val="0"/>
      <w:divBdr>
        <w:top w:val="none" w:sz="0" w:space="0" w:color="auto"/>
        <w:left w:val="none" w:sz="0" w:space="0" w:color="auto"/>
        <w:bottom w:val="none" w:sz="0" w:space="0" w:color="auto"/>
        <w:right w:val="none" w:sz="0" w:space="0" w:color="auto"/>
      </w:divBdr>
    </w:div>
    <w:div w:id="21471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rkmen@sub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urkmen@sub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3AC1-E78B-440D-A140-C6C78F2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9</Words>
  <Characters>4764</Characters>
  <Application>Microsoft Office Word</Application>
  <DocSecurity>0</DocSecurity>
  <Lines>82</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eren Türkmen</cp:lastModifiedBy>
  <cp:revision>6</cp:revision>
  <dcterms:created xsi:type="dcterms:W3CDTF">2026-01-14T15:04:00Z</dcterms:created>
  <dcterms:modified xsi:type="dcterms:W3CDTF">2026-01-20T09:43:00Z</dcterms:modified>
</cp:coreProperties>
</file>